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DFA" w:rsidRPr="00B505D0" w:rsidRDefault="00547DFA" w:rsidP="00547DFA">
      <w:pPr>
        <w:spacing w:line="400" w:lineRule="exact"/>
        <w:jc w:val="center"/>
        <w:rPr>
          <w:rFonts w:ascii="王漢宗中仿宋繁" w:eastAsia="王漢宗中仿宋繁"/>
          <w:b/>
          <w:color w:val="000000" w:themeColor="text1"/>
          <w:w w:val="80"/>
          <w:sz w:val="40"/>
          <w:szCs w:val="40"/>
        </w:rPr>
      </w:pPr>
      <w:r w:rsidRPr="00B505D0">
        <w:rPr>
          <w:rFonts w:ascii="王漢宗中仿宋繁" w:eastAsia="王漢宗中仿宋繁" w:hint="eastAsia"/>
          <w:b/>
          <w:color w:val="000000" w:themeColor="text1"/>
          <w:w w:val="80"/>
          <w:sz w:val="40"/>
          <w:szCs w:val="40"/>
        </w:rPr>
        <w:t>澎湖縣湖西鄉隘門國民小學</w:t>
      </w:r>
      <w:r w:rsidR="004822A9" w:rsidRPr="00B505D0">
        <w:rPr>
          <w:rFonts w:ascii="王漢宗中仿宋繁" w:eastAsia="王漢宗中仿宋繁" w:hint="eastAsia"/>
          <w:b/>
          <w:color w:val="000000" w:themeColor="text1"/>
          <w:w w:val="80"/>
          <w:sz w:val="40"/>
          <w:szCs w:val="40"/>
        </w:rPr>
        <w:t>暑期</w:t>
      </w:r>
      <w:r w:rsidRPr="00B505D0">
        <w:rPr>
          <w:rFonts w:ascii="王漢宗中仿宋繁" w:eastAsia="王漢宗中仿宋繁" w:hint="eastAsia"/>
          <w:b/>
          <w:color w:val="000000" w:themeColor="text1"/>
          <w:w w:val="80"/>
          <w:sz w:val="40"/>
          <w:szCs w:val="40"/>
        </w:rPr>
        <w:t>戶外</w:t>
      </w:r>
      <w:r w:rsidR="009038C4" w:rsidRPr="00B505D0">
        <w:rPr>
          <w:rFonts w:ascii="王漢宗中仿宋繁" w:eastAsia="王漢宗中仿宋繁" w:hint="eastAsia"/>
          <w:b/>
          <w:color w:val="000000" w:themeColor="text1"/>
          <w:w w:val="80"/>
          <w:sz w:val="40"/>
          <w:szCs w:val="40"/>
        </w:rPr>
        <w:t>教育</w:t>
      </w:r>
      <w:r w:rsidRPr="00B505D0">
        <w:rPr>
          <w:rFonts w:ascii="王漢宗中仿宋繁" w:eastAsia="王漢宗中仿宋繁" w:hint="eastAsia"/>
          <w:b/>
          <w:color w:val="000000" w:themeColor="text1"/>
          <w:w w:val="80"/>
          <w:sz w:val="40"/>
          <w:szCs w:val="40"/>
        </w:rPr>
        <w:t>活動通知單</w:t>
      </w:r>
    </w:p>
    <w:p w:rsidR="004822A9" w:rsidRPr="00B505D0" w:rsidRDefault="00547DFA" w:rsidP="004822A9">
      <w:pPr>
        <w:spacing w:beforeLines="50" w:before="180" w:line="320" w:lineRule="exact"/>
        <w:ind w:leftChars="150" w:left="360"/>
        <w:rPr>
          <w:b/>
          <w:color w:val="000000" w:themeColor="text1"/>
          <w:sz w:val="28"/>
        </w:rPr>
      </w:pPr>
      <w:r w:rsidRPr="00B505D0">
        <w:rPr>
          <w:rFonts w:ascii="王漢宗中仿宋繁" w:eastAsia="王漢宗中仿宋繁" w:hAnsi="標楷體" w:hint="eastAsia"/>
          <w:color w:val="000000" w:themeColor="text1"/>
        </w:rPr>
        <w:t>一、主題：</w:t>
      </w:r>
      <w:r w:rsidR="004822A9" w:rsidRPr="00B505D0">
        <w:rPr>
          <w:rFonts w:ascii="王漢宗中仿宋繁" w:eastAsia="王漢宗中仿宋繁" w:hAnsi="標楷體" w:cs="細明體"/>
          <w:b/>
          <w:color w:val="000000" w:themeColor="text1"/>
          <w:spacing w:val="-10"/>
        </w:rPr>
        <w:t>與海洋共好的滬外教學</w:t>
      </w:r>
    </w:p>
    <w:p w:rsidR="00547DFA" w:rsidRPr="00B505D0" w:rsidRDefault="00547DFA" w:rsidP="00D86C5D">
      <w:pPr>
        <w:spacing w:line="320" w:lineRule="exact"/>
        <w:ind w:leftChars="150" w:left="360"/>
        <w:rPr>
          <w:rFonts w:ascii="王漢宗中仿宋繁" w:eastAsia="王漢宗中仿宋繁" w:hAnsi="標楷體"/>
          <w:color w:val="000000" w:themeColor="text1"/>
        </w:rPr>
      </w:pPr>
      <w:r w:rsidRPr="00B505D0">
        <w:rPr>
          <w:rFonts w:ascii="王漢宗中仿宋繁" w:eastAsia="王漢宗中仿宋繁" w:hAnsi="標楷體" w:hint="eastAsia"/>
          <w:color w:val="000000" w:themeColor="text1"/>
        </w:rPr>
        <w:t>二、時間：</w:t>
      </w:r>
      <w:r w:rsidR="009038C4" w:rsidRPr="00B505D0">
        <w:rPr>
          <w:rFonts w:ascii="王漢宗中仿宋繁" w:eastAsia="王漢宗中仿宋繁" w:hAnsi="標楷體" w:hint="eastAsia"/>
          <w:color w:val="000000" w:themeColor="text1"/>
        </w:rPr>
        <w:t>10</w:t>
      </w:r>
      <w:r w:rsidR="00A31BA6" w:rsidRPr="00B505D0">
        <w:rPr>
          <w:rFonts w:ascii="王漢宗中仿宋繁" w:eastAsia="王漢宗中仿宋繁" w:hAnsi="標楷體" w:hint="eastAsia"/>
          <w:color w:val="000000" w:themeColor="text1"/>
        </w:rPr>
        <w:t>8</w:t>
      </w:r>
      <w:r w:rsidRPr="00B505D0">
        <w:rPr>
          <w:rFonts w:ascii="王漢宗中仿宋繁" w:eastAsia="王漢宗中仿宋繁" w:hAnsi="標楷體" w:hint="eastAsia"/>
          <w:color w:val="000000" w:themeColor="text1"/>
        </w:rPr>
        <w:t>年</w:t>
      </w:r>
      <w:r w:rsidR="004822A9" w:rsidRPr="00B505D0">
        <w:rPr>
          <w:rFonts w:ascii="王漢宗中仿宋繁" w:eastAsia="王漢宗中仿宋繁" w:hAnsi="標楷體" w:hint="eastAsia"/>
          <w:color w:val="000000" w:themeColor="text1"/>
        </w:rPr>
        <w:t>7</w:t>
      </w:r>
      <w:r w:rsidRPr="00B505D0">
        <w:rPr>
          <w:rFonts w:ascii="王漢宗中仿宋繁" w:eastAsia="王漢宗中仿宋繁" w:hAnsi="標楷體" w:hint="eastAsia"/>
          <w:color w:val="000000" w:themeColor="text1"/>
        </w:rPr>
        <w:t>月</w:t>
      </w:r>
      <w:r w:rsidR="004822A9" w:rsidRPr="00B505D0">
        <w:rPr>
          <w:rFonts w:ascii="王漢宗中仿宋繁" w:eastAsia="王漢宗中仿宋繁" w:hAnsi="標楷體" w:hint="eastAsia"/>
          <w:color w:val="000000" w:themeColor="text1"/>
        </w:rPr>
        <w:t>1</w:t>
      </w:r>
      <w:r w:rsidRPr="00B505D0">
        <w:rPr>
          <w:rFonts w:ascii="王漢宗中仿宋繁" w:eastAsia="王漢宗中仿宋繁" w:hAnsi="標楷體" w:hint="eastAsia"/>
          <w:color w:val="000000" w:themeColor="text1"/>
        </w:rPr>
        <w:t>日（星期</w:t>
      </w:r>
      <w:r w:rsidR="004822A9" w:rsidRPr="00B505D0">
        <w:rPr>
          <w:rFonts w:ascii="王漢宗中仿宋繁" w:eastAsia="王漢宗中仿宋繁" w:hAnsi="標楷體" w:hint="eastAsia"/>
          <w:color w:val="000000" w:themeColor="text1"/>
        </w:rPr>
        <w:t>一</w:t>
      </w:r>
      <w:r w:rsidRPr="00B505D0">
        <w:rPr>
          <w:rFonts w:ascii="王漢宗中仿宋繁" w:eastAsia="王漢宗中仿宋繁" w:hAnsi="標楷體" w:hint="eastAsia"/>
          <w:color w:val="000000" w:themeColor="text1"/>
        </w:rPr>
        <w:t>）</w:t>
      </w:r>
    </w:p>
    <w:p w:rsidR="00547DFA" w:rsidRPr="00B505D0" w:rsidRDefault="00547DFA" w:rsidP="00D86C5D">
      <w:pPr>
        <w:spacing w:line="320" w:lineRule="exact"/>
        <w:ind w:leftChars="150" w:left="360"/>
        <w:rPr>
          <w:rFonts w:ascii="王漢宗中仿宋繁" w:eastAsia="王漢宗中仿宋繁" w:hAnsi="標楷體"/>
          <w:color w:val="000000" w:themeColor="text1"/>
        </w:rPr>
      </w:pPr>
      <w:r w:rsidRPr="00B505D0">
        <w:rPr>
          <w:rFonts w:ascii="王漢宗中仿宋繁" w:eastAsia="王漢宗中仿宋繁" w:hAnsi="標楷體" w:hint="eastAsia"/>
          <w:color w:val="000000" w:themeColor="text1"/>
        </w:rPr>
        <w:t>三、地點：</w:t>
      </w:r>
      <w:r w:rsidR="0068153D">
        <w:rPr>
          <w:rFonts w:ascii="王漢宗中仿宋繁" w:eastAsia="王漢宗中仿宋繁" w:hAnsi="標楷體" w:hint="eastAsia"/>
          <w:color w:val="000000" w:themeColor="text1"/>
        </w:rPr>
        <w:t>澎湖縣</w:t>
      </w:r>
      <w:r w:rsidR="004822A9" w:rsidRPr="00B505D0">
        <w:rPr>
          <w:rFonts w:ascii="王漢宗中仿宋繁" w:eastAsia="王漢宗中仿宋繁" w:hAnsi="標楷體" w:hint="eastAsia"/>
          <w:color w:val="000000" w:themeColor="text1"/>
        </w:rPr>
        <w:t>白沙</w:t>
      </w:r>
      <w:r w:rsidRPr="00B505D0">
        <w:rPr>
          <w:rFonts w:ascii="王漢宗中仿宋繁" w:eastAsia="王漢宗中仿宋繁" w:hAnsi="標楷體" w:hint="eastAsia"/>
          <w:color w:val="000000" w:themeColor="text1"/>
        </w:rPr>
        <w:t>鄉</w:t>
      </w:r>
      <w:r w:rsidR="004822A9" w:rsidRPr="00B505D0">
        <w:rPr>
          <w:rFonts w:ascii="王漢宗中仿宋繁" w:eastAsia="王漢宗中仿宋繁" w:hAnsi="標楷體" w:hint="eastAsia"/>
          <w:color w:val="000000" w:themeColor="text1"/>
        </w:rPr>
        <w:t>吉貝</w:t>
      </w:r>
      <w:r w:rsidR="00A31BA6" w:rsidRPr="00B505D0">
        <w:rPr>
          <w:rFonts w:ascii="王漢宗中仿宋繁" w:eastAsia="王漢宗中仿宋繁" w:hAnsi="標楷體" w:hint="eastAsia"/>
          <w:color w:val="000000" w:themeColor="text1"/>
        </w:rPr>
        <w:t>嶼</w:t>
      </w:r>
    </w:p>
    <w:p w:rsidR="00547DFA" w:rsidRPr="00B505D0" w:rsidRDefault="00547DFA" w:rsidP="00B440D8">
      <w:pPr>
        <w:spacing w:afterLines="25" w:after="90" w:line="320" w:lineRule="exact"/>
        <w:ind w:leftChars="150" w:left="360"/>
        <w:rPr>
          <w:rFonts w:ascii="王漢宗中仿宋繁" w:eastAsia="王漢宗中仿宋繁" w:hAnsi="標楷體"/>
          <w:color w:val="000000" w:themeColor="text1"/>
        </w:rPr>
      </w:pPr>
      <w:r w:rsidRPr="00B505D0">
        <w:rPr>
          <w:rFonts w:ascii="王漢宗中仿宋繁" w:eastAsia="王漢宗中仿宋繁" w:hAnsi="標楷體" w:hint="eastAsia"/>
          <w:color w:val="000000" w:themeColor="text1"/>
        </w:rPr>
        <w:t>四、活動</w:t>
      </w:r>
      <w:r w:rsidR="00825304" w:rsidRPr="00B505D0">
        <w:rPr>
          <w:rFonts w:ascii="王漢宗中仿宋繁" w:eastAsia="王漢宗中仿宋繁" w:hAnsi="標楷體" w:hint="eastAsia"/>
          <w:color w:val="000000" w:themeColor="text1"/>
        </w:rPr>
        <w:t>行程</w:t>
      </w:r>
      <w:r w:rsidRPr="00B505D0">
        <w:rPr>
          <w:rFonts w:ascii="王漢宗中仿宋繁" w:eastAsia="王漢宗中仿宋繁" w:hAnsi="標楷體" w:hint="eastAsia"/>
          <w:color w:val="000000" w:themeColor="text1"/>
        </w:rPr>
        <w:t>：</w:t>
      </w:r>
    </w:p>
    <w:tbl>
      <w:tblPr>
        <w:tblW w:w="8787" w:type="dxa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1984"/>
        <w:gridCol w:w="2551"/>
      </w:tblGrid>
      <w:tr w:rsidR="00B505D0" w:rsidRPr="00B505D0" w:rsidTr="00EE5759">
        <w:trPr>
          <w:trHeight w:val="567"/>
          <w:jc w:val="right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25304" w:rsidRPr="00B505D0" w:rsidRDefault="00825304" w:rsidP="00EE5759">
            <w:pPr>
              <w:spacing w:line="240" w:lineRule="exact"/>
              <w:jc w:val="center"/>
              <w:rPr>
                <w:rFonts w:ascii="王漢宗特黑體繁" w:eastAsia="王漢宗特黑體繁" w:hAnsi="標楷體" w:hint="eastAsia"/>
                <w:color w:val="000000" w:themeColor="text1"/>
              </w:rPr>
            </w:pPr>
            <w:r w:rsidRPr="00B505D0">
              <w:rPr>
                <w:rFonts w:ascii="王漢宗特黑體繁" w:eastAsia="王漢宗特黑體繁" w:hAnsi="標楷體" w:hint="eastAsia"/>
                <w:color w:val="000000" w:themeColor="text1"/>
              </w:rPr>
              <w:t>時</w:t>
            </w:r>
            <w:r w:rsidR="00EE5759" w:rsidRPr="00B505D0">
              <w:rPr>
                <w:rFonts w:ascii="王漢宗特黑體繁" w:eastAsia="王漢宗特黑體繁" w:hAnsi="標楷體" w:hint="eastAsia"/>
                <w:color w:val="000000" w:themeColor="text1"/>
              </w:rPr>
              <w:t xml:space="preserve">    </w:t>
            </w:r>
            <w:r w:rsidRPr="00B505D0">
              <w:rPr>
                <w:rFonts w:ascii="王漢宗特黑體繁" w:eastAsia="王漢宗特黑體繁" w:hAnsi="標楷體" w:hint="eastAsia"/>
                <w:color w:val="000000" w:themeColor="text1"/>
              </w:rPr>
              <w:t>間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25304" w:rsidRPr="00B505D0" w:rsidRDefault="00825304" w:rsidP="00EE5759">
            <w:pPr>
              <w:spacing w:line="240" w:lineRule="exact"/>
              <w:jc w:val="center"/>
              <w:rPr>
                <w:rFonts w:ascii="王漢宗特黑體繁" w:eastAsia="王漢宗特黑體繁" w:hAnsi="標楷體" w:hint="eastAsia"/>
                <w:color w:val="000000" w:themeColor="text1"/>
              </w:rPr>
            </w:pPr>
            <w:r w:rsidRPr="00B505D0">
              <w:rPr>
                <w:rFonts w:ascii="王漢宗特黑體繁" w:eastAsia="王漢宗特黑體繁" w:hAnsi="標楷體" w:hint="eastAsia"/>
                <w:color w:val="000000" w:themeColor="text1"/>
              </w:rPr>
              <w:t>活</w:t>
            </w:r>
            <w:r w:rsidR="00EE5759" w:rsidRPr="00B505D0">
              <w:rPr>
                <w:rFonts w:ascii="王漢宗特黑體繁" w:eastAsia="王漢宗特黑體繁" w:hAnsi="標楷體" w:hint="eastAsia"/>
                <w:color w:val="000000" w:themeColor="text1"/>
              </w:rPr>
              <w:t xml:space="preserve">  </w:t>
            </w:r>
            <w:r w:rsidRPr="00B505D0">
              <w:rPr>
                <w:rFonts w:ascii="王漢宗特黑體繁" w:eastAsia="王漢宗特黑體繁" w:hAnsi="標楷體" w:hint="eastAsia"/>
                <w:color w:val="000000" w:themeColor="text1"/>
              </w:rPr>
              <w:t>動</w:t>
            </w:r>
            <w:r w:rsidR="00EE5759" w:rsidRPr="00B505D0">
              <w:rPr>
                <w:rFonts w:ascii="王漢宗特黑體繁" w:eastAsia="王漢宗特黑體繁" w:hAnsi="標楷體" w:hint="eastAsia"/>
                <w:color w:val="000000" w:themeColor="text1"/>
              </w:rPr>
              <w:t xml:space="preserve">  </w:t>
            </w:r>
            <w:r w:rsidRPr="00B505D0">
              <w:rPr>
                <w:rFonts w:ascii="王漢宗特黑體繁" w:eastAsia="王漢宗特黑體繁" w:hAnsi="標楷體" w:hint="eastAsia"/>
                <w:color w:val="000000" w:themeColor="text1"/>
              </w:rPr>
              <w:t>項</w:t>
            </w:r>
            <w:r w:rsidR="00EE5759" w:rsidRPr="00B505D0">
              <w:rPr>
                <w:rFonts w:ascii="王漢宗特黑體繁" w:eastAsia="王漢宗特黑體繁" w:hAnsi="標楷體" w:hint="eastAsia"/>
                <w:color w:val="000000" w:themeColor="text1"/>
              </w:rPr>
              <w:t xml:space="preserve">  </w:t>
            </w:r>
            <w:r w:rsidRPr="00B505D0">
              <w:rPr>
                <w:rFonts w:ascii="王漢宗特黑體繁" w:eastAsia="王漢宗特黑體繁" w:hAnsi="標楷體" w:hint="eastAsia"/>
                <w:color w:val="000000" w:themeColor="text1"/>
              </w:rPr>
              <w:t>目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25304" w:rsidRPr="00B505D0" w:rsidRDefault="00825304" w:rsidP="00EE5759">
            <w:pPr>
              <w:spacing w:line="240" w:lineRule="exact"/>
              <w:jc w:val="center"/>
              <w:rPr>
                <w:rFonts w:ascii="王漢宗特黑體繁" w:eastAsia="王漢宗特黑體繁" w:hAnsi="標楷體" w:hint="eastAsia"/>
                <w:color w:val="000000" w:themeColor="text1"/>
              </w:rPr>
            </w:pPr>
            <w:r w:rsidRPr="00B505D0">
              <w:rPr>
                <w:rFonts w:ascii="王漢宗特黑體繁" w:eastAsia="王漢宗特黑體繁" w:hAnsi="標楷體" w:hint="eastAsia"/>
                <w:color w:val="000000" w:themeColor="text1"/>
              </w:rPr>
              <w:t>地</w:t>
            </w:r>
            <w:r w:rsidR="00EE5759" w:rsidRPr="00B505D0">
              <w:rPr>
                <w:rFonts w:ascii="王漢宗特黑體繁" w:eastAsia="王漢宗特黑體繁" w:hAnsi="標楷體" w:hint="eastAsia"/>
                <w:color w:val="000000" w:themeColor="text1"/>
              </w:rPr>
              <w:t xml:space="preserve">    </w:t>
            </w:r>
            <w:r w:rsidRPr="00B505D0">
              <w:rPr>
                <w:rFonts w:ascii="王漢宗特黑體繁" w:eastAsia="王漢宗特黑體繁" w:hAnsi="標楷體" w:hint="eastAsia"/>
                <w:color w:val="000000" w:themeColor="text1"/>
              </w:rPr>
              <w:t>點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25304" w:rsidRPr="00B505D0" w:rsidRDefault="00825304" w:rsidP="00EE5759">
            <w:pPr>
              <w:spacing w:line="240" w:lineRule="exact"/>
              <w:jc w:val="center"/>
              <w:rPr>
                <w:rFonts w:ascii="王漢宗特黑體繁" w:eastAsia="王漢宗特黑體繁" w:hAnsi="標楷體" w:hint="eastAsia"/>
                <w:color w:val="000000" w:themeColor="text1"/>
              </w:rPr>
            </w:pPr>
            <w:r w:rsidRPr="00B505D0">
              <w:rPr>
                <w:rFonts w:ascii="王漢宗特黑體繁" w:eastAsia="王漢宗特黑體繁" w:hAnsi="標楷體" w:hint="eastAsia"/>
                <w:color w:val="000000" w:themeColor="text1"/>
              </w:rPr>
              <w:t>備</w:t>
            </w:r>
            <w:r w:rsidR="00EE5759" w:rsidRPr="00B505D0">
              <w:rPr>
                <w:rFonts w:ascii="王漢宗特黑體繁" w:eastAsia="王漢宗特黑體繁" w:hAnsi="標楷體" w:hint="eastAsia"/>
                <w:color w:val="000000" w:themeColor="text1"/>
              </w:rPr>
              <w:t xml:space="preserve">      </w:t>
            </w:r>
            <w:r w:rsidRPr="00B505D0">
              <w:rPr>
                <w:rFonts w:ascii="王漢宗特黑體繁" w:eastAsia="王漢宗特黑體繁" w:hAnsi="標楷體" w:hint="eastAsia"/>
                <w:color w:val="000000" w:themeColor="text1"/>
              </w:rPr>
              <w:t>註</w:t>
            </w:r>
          </w:p>
        </w:tc>
      </w:tr>
      <w:tr w:rsidR="00B505D0" w:rsidRPr="00B505D0" w:rsidTr="00EE5759">
        <w:trPr>
          <w:trHeight w:val="567"/>
          <w:jc w:val="right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25304" w:rsidRPr="00B505D0" w:rsidRDefault="00825304" w:rsidP="00825304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05D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8：00～08：1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825304" w:rsidRPr="00B505D0" w:rsidRDefault="00825304" w:rsidP="00EE575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B505D0">
              <w:rPr>
                <w:rFonts w:ascii="標楷體" w:eastAsia="標楷體" w:hAnsi="標楷體"/>
                <w:color w:val="000000" w:themeColor="text1"/>
              </w:rPr>
              <w:t>報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25304" w:rsidRPr="00B505D0" w:rsidRDefault="00825304" w:rsidP="00EE575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B505D0">
              <w:rPr>
                <w:rFonts w:ascii="標楷體" w:eastAsia="標楷體" w:hAnsi="標楷體" w:hint="eastAsia"/>
                <w:color w:val="000000" w:themeColor="text1"/>
              </w:rPr>
              <w:t>隘門國小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25304" w:rsidRPr="00B505D0" w:rsidRDefault="00825304" w:rsidP="002A16D5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505D0" w:rsidRPr="00B505D0" w:rsidTr="00B505D0">
        <w:trPr>
          <w:trHeight w:val="680"/>
          <w:jc w:val="right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825304" w:rsidRPr="00B505D0" w:rsidRDefault="00825304" w:rsidP="00825304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05D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8：</w:t>
            </w:r>
            <w:r w:rsidR="00EE5759" w:rsidRPr="00B505D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B505D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～08：50</w:t>
            </w:r>
          </w:p>
        </w:tc>
        <w:tc>
          <w:tcPr>
            <w:tcW w:w="2551" w:type="dxa"/>
            <w:vAlign w:val="center"/>
          </w:tcPr>
          <w:p w:rsidR="00825304" w:rsidRPr="00B505D0" w:rsidRDefault="00EE5759" w:rsidP="00825304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B505D0">
              <w:rPr>
                <w:rFonts w:ascii="標楷體" w:eastAsia="標楷體" w:hAnsi="標楷體" w:hint="eastAsia"/>
                <w:color w:val="000000" w:themeColor="text1"/>
              </w:rPr>
              <w:t>搭車／</w:t>
            </w:r>
            <w:r w:rsidR="00825304" w:rsidRPr="00B505D0">
              <w:rPr>
                <w:rFonts w:ascii="標楷體" w:eastAsia="標楷體" w:hAnsi="標楷體" w:hint="eastAsia"/>
                <w:color w:val="000000" w:themeColor="text1"/>
              </w:rPr>
              <w:t>搭</w:t>
            </w:r>
            <w:r w:rsidR="00825304" w:rsidRPr="00B505D0">
              <w:rPr>
                <w:rFonts w:ascii="標楷體" w:eastAsia="標楷體" w:hAnsi="標楷體"/>
                <w:color w:val="000000" w:themeColor="text1"/>
              </w:rPr>
              <w:t>船</w:t>
            </w:r>
          </w:p>
        </w:tc>
        <w:tc>
          <w:tcPr>
            <w:tcW w:w="1984" w:type="dxa"/>
            <w:vAlign w:val="center"/>
          </w:tcPr>
          <w:p w:rsidR="00825304" w:rsidRPr="00B505D0" w:rsidRDefault="00EE5759" w:rsidP="00825304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B505D0">
              <w:rPr>
                <w:rFonts w:ascii="標楷體" w:eastAsia="標楷體" w:hAnsi="標楷體" w:hint="eastAsia"/>
                <w:color w:val="000000" w:themeColor="text1"/>
              </w:rPr>
              <w:t>隘門國小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EE5759" w:rsidRPr="00B505D0" w:rsidRDefault="00EE5759" w:rsidP="0068153D">
            <w:pPr>
              <w:spacing w:beforeLines="10" w:before="36" w:afterLines="10" w:after="36"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B505D0">
              <w:rPr>
                <w:rFonts w:ascii="標楷體" w:eastAsia="標楷體" w:hAnsi="標楷體" w:hint="eastAsia"/>
                <w:color w:val="000000" w:themeColor="text1"/>
              </w:rPr>
              <w:t>隘門</w:t>
            </w:r>
            <w:r w:rsidRPr="00B505D0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  <w:r w:rsidRPr="00B505D0">
              <w:rPr>
                <w:rFonts w:ascii="標楷體" w:eastAsia="標楷體" w:hAnsi="標楷體" w:hint="eastAsia"/>
                <w:color w:val="000000" w:themeColor="text1"/>
              </w:rPr>
              <w:t>→赤崁</w:t>
            </w:r>
            <w:r w:rsidRPr="00B505D0">
              <w:rPr>
                <w:rFonts w:ascii="標楷體" w:eastAsia="標楷體" w:hAnsi="標楷體" w:hint="eastAsia"/>
                <w:color w:val="000000" w:themeColor="text1"/>
              </w:rPr>
              <w:t>碼</w:t>
            </w:r>
            <w:r w:rsidRPr="00B505D0">
              <w:rPr>
                <w:rFonts w:ascii="標楷體" w:eastAsia="標楷體" w:hAnsi="標楷體" w:hint="eastAsia"/>
                <w:color w:val="000000" w:themeColor="text1"/>
              </w:rPr>
              <w:t>頭</w:t>
            </w:r>
          </w:p>
          <w:p w:rsidR="00825304" w:rsidRPr="00B505D0" w:rsidRDefault="00EE5759" w:rsidP="0068153D">
            <w:pPr>
              <w:spacing w:beforeLines="10" w:before="36" w:afterLines="10" w:after="36"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B505D0">
              <w:rPr>
                <w:rFonts w:ascii="標楷體" w:eastAsia="標楷體" w:hAnsi="標楷體"/>
                <w:color w:val="000000" w:themeColor="text1"/>
              </w:rPr>
              <w:t>赤崁</w:t>
            </w:r>
            <w:r w:rsidRPr="00B505D0">
              <w:rPr>
                <w:rFonts w:ascii="標楷體" w:eastAsia="標楷體" w:hAnsi="標楷體" w:hint="eastAsia"/>
                <w:color w:val="000000" w:themeColor="text1"/>
              </w:rPr>
              <w:t>碼頭→</w:t>
            </w:r>
            <w:r w:rsidRPr="00B505D0">
              <w:rPr>
                <w:rFonts w:ascii="標楷體" w:eastAsia="標楷體" w:hAnsi="標楷體"/>
                <w:color w:val="000000" w:themeColor="text1"/>
              </w:rPr>
              <w:t>吉貝</w:t>
            </w:r>
            <w:r w:rsidRPr="00B505D0">
              <w:rPr>
                <w:rFonts w:ascii="標楷體" w:eastAsia="標楷體" w:hAnsi="標楷體" w:hint="eastAsia"/>
                <w:color w:val="000000" w:themeColor="text1"/>
              </w:rPr>
              <w:t>碼頭</w:t>
            </w:r>
          </w:p>
        </w:tc>
      </w:tr>
      <w:tr w:rsidR="00B505D0" w:rsidRPr="00B505D0" w:rsidTr="00EE5759">
        <w:trPr>
          <w:trHeight w:val="567"/>
          <w:jc w:val="right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825304" w:rsidRPr="00B505D0" w:rsidRDefault="00825304" w:rsidP="00825304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05D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8</w:t>
            </w:r>
            <w:r w:rsidRPr="00B505D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</w:t>
            </w:r>
            <w:r w:rsidRPr="00B505D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0</w:t>
            </w:r>
            <w:r w:rsidRPr="00B505D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～</w:t>
            </w:r>
            <w:r w:rsidRPr="00B505D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9</w:t>
            </w:r>
            <w:r w:rsidRPr="00B505D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</w:t>
            </w:r>
            <w:r w:rsidRPr="00B505D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51" w:type="dxa"/>
            <w:vAlign w:val="center"/>
          </w:tcPr>
          <w:p w:rsidR="00825304" w:rsidRPr="00B505D0" w:rsidRDefault="002A16D5" w:rsidP="002A16D5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B505D0">
              <w:rPr>
                <w:rFonts w:ascii="標楷體" w:eastAsia="標楷體" w:hAnsi="標楷體" w:hint="eastAsia"/>
                <w:color w:val="000000" w:themeColor="text1"/>
              </w:rPr>
              <w:t>活動</w:t>
            </w:r>
            <w:r w:rsidR="00825304" w:rsidRPr="00B505D0">
              <w:rPr>
                <w:rFonts w:ascii="標楷體" w:eastAsia="標楷體" w:hAnsi="標楷體"/>
                <w:color w:val="000000" w:themeColor="text1"/>
              </w:rPr>
              <w:t>介紹</w:t>
            </w:r>
          </w:p>
        </w:tc>
        <w:tc>
          <w:tcPr>
            <w:tcW w:w="1984" w:type="dxa"/>
            <w:vAlign w:val="center"/>
          </w:tcPr>
          <w:p w:rsidR="00825304" w:rsidRPr="00B505D0" w:rsidRDefault="00825304" w:rsidP="002A16D5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B505D0">
              <w:rPr>
                <w:rFonts w:ascii="標楷體" w:eastAsia="標楷體" w:hAnsi="標楷體"/>
                <w:color w:val="000000" w:themeColor="text1"/>
              </w:rPr>
              <w:t>吉貝碼頭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825304" w:rsidRPr="00B505D0" w:rsidRDefault="00825304" w:rsidP="002A16D5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505D0" w:rsidRPr="00B505D0" w:rsidTr="00EE5759">
        <w:trPr>
          <w:trHeight w:val="567"/>
          <w:jc w:val="right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825304" w:rsidRPr="00B505D0" w:rsidRDefault="00825304" w:rsidP="00825304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05D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9</w:t>
            </w:r>
            <w:r w:rsidRPr="00B505D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</w:t>
            </w:r>
            <w:r w:rsidRPr="00B505D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0</w:t>
            </w:r>
            <w:r w:rsidRPr="00B505D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～</w:t>
            </w:r>
            <w:r w:rsidRPr="00B505D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9</w:t>
            </w:r>
            <w:r w:rsidRPr="00B505D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</w:t>
            </w:r>
            <w:r w:rsidRPr="00B505D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551" w:type="dxa"/>
            <w:vAlign w:val="center"/>
          </w:tcPr>
          <w:p w:rsidR="00825304" w:rsidRPr="00B505D0" w:rsidRDefault="00825304" w:rsidP="002A16D5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B505D0">
              <w:rPr>
                <w:rFonts w:ascii="標楷體" w:eastAsia="標楷體" w:hAnsi="標楷體"/>
                <w:color w:val="000000" w:themeColor="text1"/>
              </w:rPr>
              <w:t>影片</w:t>
            </w:r>
            <w:r w:rsidR="002A16D5" w:rsidRPr="00B505D0">
              <w:rPr>
                <w:rFonts w:ascii="標楷體" w:eastAsia="標楷體" w:hAnsi="標楷體" w:hint="eastAsia"/>
                <w:color w:val="000000" w:themeColor="text1"/>
              </w:rPr>
              <w:t>欣賞</w:t>
            </w:r>
          </w:p>
        </w:tc>
        <w:tc>
          <w:tcPr>
            <w:tcW w:w="1984" w:type="dxa"/>
            <w:vAlign w:val="center"/>
          </w:tcPr>
          <w:p w:rsidR="00825304" w:rsidRPr="00B505D0" w:rsidRDefault="00825304" w:rsidP="002A16D5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B505D0">
              <w:rPr>
                <w:rFonts w:ascii="標楷體" w:eastAsia="標楷體" w:hAnsi="標楷體"/>
                <w:color w:val="000000" w:themeColor="text1"/>
              </w:rPr>
              <w:t>文化館視廳室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825304" w:rsidRPr="00B505D0" w:rsidRDefault="00825304" w:rsidP="002A16D5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505D0" w:rsidRPr="00B505D0" w:rsidTr="00EE5759">
        <w:trPr>
          <w:trHeight w:val="567"/>
          <w:jc w:val="right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825304" w:rsidRPr="00B505D0" w:rsidRDefault="00825304" w:rsidP="00825304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05D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9</w:t>
            </w:r>
            <w:r w:rsidRPr="00B505D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</w:t>
            </w:r>
            <w:r w:rsidRPr="00B505D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0</w:t>
            </w:r>
            <w:r w:rsidRPr="00B505D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～</w:t>
            </w:r>
            <w:r w:rsidRPr="00B505D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1</w:t>
            </w:r>
            <w:r w:rsidRPr="00B505D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</w:t>
            </w:r>
            <w:r w:rsidRPr="00B505D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551" w:type="dxa"/>
            <w:vAlign w:val="center"/>
          </w:tcPr>
          <w:p w:rsidR="00825304" w:rsidRPr="00B505D0" w:rsidRDefault="00825304" w:rsidP="002A16D5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B505D0">
              <w:rPr>
                <w:rFonts w:ascii="標楷體" w:eastAsia="標楷體" w:hAnsi="標楷體" w:hint="eastAsia"/>
                <w:color w:val="000000" w:themeColor="text1"/>
              </w:rPr>
              <w:t>手作DIY</w:t>
            </w:r>
          </w:p>
        </w:tc>
        <w:tc>
          <w:tcPr>
            <w:tcW w:w="1984" w:type="dxa"/>
            <w:vAlign w:val="center"/>
          </w:tcPr>
          <w:p w:rsidR="00825304" w:rsidRPr="00B505D0" w:rsidRDefault="00825304" w:rsidP="002A16D5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B505D0">
              <w:rPr>
                <w:rFonts w:ascii="標楷體" w:eastAsia="標楷體" w:hAnsi="標楷體"/>
                <w:color w:val="000000" w:themeColor="text1"/>
              </w:rPr>
              <w:t>文化館</w:t>
            </w:r>
            <w:r w:rsidRPr="00B505D0">
              <w:rPr>
                <w:rFonts w:ascii="標楷體" w:eastAsia="標楷體" w:hAnsi="標楷體" w:hint="eastAsia"/>
                <w:color w:val="000000" w:themeColor="text1"/>
              </w:rPr>
              <w:t>第二教室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825304" w:rsidRPr="00B505D0" w:rsidRDefault="00825304" w:rsidP="002A16D5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505D0" w:rsidRPr="00B505D0" w:rsidTr="00EE5759">
        <w:trPr>
          <w:trHeight w:val="567"/>
          <w:jc w:val="right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825304" w:rsidRPr="00B505D0" w:rsidRDefault="00825304" w:rsidP="00825304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05D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1</w:t>
            </w:r>
            <w:r w:rsidRPr="00B505D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</w:t>
            </w:r>
            <w:r w:rsidRPr="00B505D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0</w:t>
            </w:r>
            <w:r w:rsidRPr="00B505D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～</w:t>
            </w:r>
            <w:r w:rsidRPr="00B505D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2</w:t>
            </w:r>
            <w:r w:rsidRPr="00B505D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</w:t>
            </w:r>
            <w:r w:rsidRPr="00B505D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551" w:type="dxa"/>
            <w:vAlign w:val="center"/>
          </w:tcPr>
          <w:p w:rsidR="00825304" w:rsidRPr="00B505D0" w:rsidRDefault="00825304" w:rsidP="002A16D5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B505D0">
              <w:rPr>
                <w:rFonts w:ascii="標楷體" w:eastAsia="標楷體" w:hAnsi="標楷體" w:hint="eastAsia"/>
                <w:color w:val="000000" w:themeColor="text1"/>
              </w:rPr>
              <w:t>沙灘淨灘</w:t>
            </w:r>
          </w:p>
        </w:tc>
        <w:tc>
          <w:tcPr>
            <w:tcW w:w="1984" w:type="dxa"/>
            <w:vAlign w:val="center"/>
          </w:tcPr>
          <w:p w:rsidR="00825304" w:rsidRPr="00B505D0" w:rsidRDefault="00EE5759" w:rsidP="002A16D5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B505D0">
              <w:rPr>
                <w:rFonts w:ascii="標楷體" w:eastAsia="標楷體" w:hAnsi="標楷體" w:hint="eastAsia"/>
                <w:color w:val="000000" w:themeColor="text1"/>
              </w:rPr>
              <w:t>吉貝海岸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825304" w:rsidRPr="00B505D0" w:rsidRDefault="00825304" w:rsidP="00EE575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B505D0">
              <w:rPr>
                <w:rFonts w:ascii="標楷體" w:eastAsia="標楷體" w:hAnsi="標楷體" w:hint="eastAsia"/>
                <w:color w:val="000000" w:themeColor="text1"/>
              </w:rPr>
              <w:t>DIY</w:t>
            </w:r>
            <w:r w:rsidR="00EE5759" w:rsidRPr="00B505D0">
              <w:rPr>
                <w:rFonts w:ascii="標楷體" w:eastAsia="標楷體" w:hAnsi="標楷體" w:hint="eastAsia"/>
                <w:color w:val="000000" w:themeColor="text1"/>
              </w:rPr>
              <w:t>活動</w:t>
            </w:r>
            <w:r w:rsidRPr="00B505D0">
              <w:rPr>
                <w:rFonts w:ascii="標楷體" w:eastAsia="標楷體" w:hAnsi="標楷體" w:hint="eastAsia"/>
                <w:color w:val="000000" w:themeColor="text1"/>
              </w:rPr>
              <w:t>結束</w:t>
            </w:r>
            <w:r w:rsidR="00EE5759" w:rsidRPr="00B505D0">
              <w:rPr>
                <w:rFonts w:ascii="標楷體" w:eastAsia="標楷體" w:hAnsi="標楷體" w:hint="eastAsia"/>
                <w:color w:val="000000" w:themeColor="text1"/>
              </w:rPr>
              <w:t>即</w:t>
            </w:r>
            <w:r w:rsidRPr="00B505D0">
              <w:rPr>
                <w:rFonts w:ascii="標楷體" w:eastAsia="標楷體" w:hAnsi="標楷體" w:hint="eastAsia"/>
                <w:color w:val="000000" w:themeColor="text1"/>
              </w:rPr>
              <w:t>可出發</w:t>
            </w:r>
          </w:p>
        </w:tc>
      </w:tr>
      <w:tr w:rsidR="00B505D0" w:rsidRPr="00B505D0" w:rsidTr="00EE5759">
        <w:trPr>
          <w:trHeight w:val="567"/>
          <w:jc w:val="right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825304" w:rsidRPr="00B505D0" w:rsidRDefault="00825304" w:rsidP="00825304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05D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2</w:t>
            </w:r>
            <w:r w:rsidRPr="00B505D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</w:t>
            </w:r>
            <w:r w:rsidRPr="00B505D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0</w:t>
            </w:r>
            <w:r w:rsidRPr="00B505D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～</w:t>
            </w:r>
            <w:r w:rsidRPr="00B505D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4</w:t>
            </w:r>
            <w:r w:rsidRPr="00B505D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</w:t>
            </w:r>
            <w:r w:rsidRPr="00B505D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2551" w:type="dxa"/>
            <w:vAlign w:val="center"/>
          </w:tcPr>
          <w:p w:rsidR="00825304" w:rsidRPr="00B505D0" w:rsidRDefault="00825304" w:rsidP="002A16D5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B505D0">
              <w:rPr>
                <w:rFonts w:ascii="標楷體" w:eastAsia="標楷體" w:hAnsi="標楷體" w:hint="eastAsia"/>
                <w:color w:val="000000" w:themeColor="text1"/>
              </w:rPr>
              <w:t>午餐</w:t>
            </w:r>
            <w:r w:rsidRPr="00B505D0">
              <w:rPr>
                <w:rFonts w:ascii="標楷體" w:eastAsia="標楷體" w:hAnsi="標楷體" w:hint="eastAsia"/>
                <w:color w:val="000000" w:themeColor="text1"/>
              </w:rPr>
              <w:t>／</w:t>
            </w:r>
            <w:r w:rsidRPr="00B505D0">
              <w:rPr>
                <w:rFonts w:ascii="標楷體" w:eastAsia="標楷體" w:hAnsi="標楷體" w:hint="eastAsia"/>
                <w:color w:val="000000" w:themeColor="text1"/>
              </w:rPr>
              <w:t>自由活動時間</w:t>
            </w:r>
          </w:p>
        </w:tc>
        <w:tc>
          <w:tcPr>
            <w:tcW w:w="1984" w:type="dxa"/>
            <w:vAlign w:val="center"/>
          </w:tcPr>
          <w:p w:rsidR="00825304" w:rsidRPr="00B505D0" w:rsidRDefault="00825304" w:rsidP="002A16D5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825304" w:rsidRPr="00B505D0" w:rsidRDefault="00E62349" w:rsidP="002A16D5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校安排用餐</w:t>
            </w:r>
            <w:bookmarkStart w:id="0" w:name="_GoBack"/>
            <w:bookmarkEnd w:id="0"/>
          </w:p>
        </w:tc>
      </w:tr>
      <w:tr w:rsidR="00B505D0" w:rsidRPr="00B505D0" w:rsidTr="00EE5759">
        <w:trPr>
          <w:trHeight w:val="567"/>
          <w:jc w:val="right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825304" w:rsidRPr="00B505D0" w:rsidRDefault="00825304" w:rsidP="00825304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05D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4</w:t>
            </w:r>
            <w:r w:rsidRPr="00B505D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</w:t>
            </w:r>
            <w:r w:rsidRPr="00B505D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0</w:t>
            </w:r>
            <w:r w:rsidRPr="00B505D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～</w:t>
            </w:r>
            <w:r w:rsidRPr="00B505D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4</w:t>
            </w:r>
            <w:r w:rsidRPr="00B505D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</w:t>
            </w:r>
            <w:r w:rsidRPr="00B505D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551" w:type="dxa"/>
            <w:vAlign w:val="center"/>
          </w:tcPr>
          <w:p w:rsidR="00825304" w:rsidRPr="00B505D0" w:rsidRDefault="00825304" w:rsidP="002A16D5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B505D0">
              <w:rPr>
                <w:rFonts w:ascii="標楷體" w:eastAsia="標楷體" w:hAnsi="標楷體" w:hint="eastAsia"/>
                <w:color w:val="000000" w:themeColor="text1"/>
              </w:rPr>
              <w:t>九宮格及館內講解</w:t>
            </w:r>
          </w:p>
        </w:tc>
        <w:tc>
          <w:tcPr>
            <w:tcW w:w="1984" w:type="dxa"/>
            <w:vAlign w:val="center"/>
          </w:tcPr>
          <w:p w:rsidR="00825304" w:rsidRPr="00B505D0" w:rsidRDefault="00825304" w:rsidP="002A16D5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B505D0">
              <w:rPr>
                <w:rFonts w:ascii="標楷體" w:eastAsia="標楷體" w:hAnsi="標楷體"/>
                <w:color w:val="000000" w:themeColor="text1"/>
              </w:rPr>
              <w:t>文化館</w:t>
            </w:r>
            <w:r w:rsidRPr="00B505D0">
              <w:rPr>
                <w:rFonts w:ascii="標楷體" w:eastAsia="標楷體" w:hAnsi="標楷體" w:hint="eastAsia"/>
                <w:color w:val="000000" w:themeColor="text1"/>
              </w:rPr>
              <w:t>週邊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825304" w:rsidRPr="00B505D0" w:rsidRDefault="00825304" w:rsidP="002A16D5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505D0" w:rsidRPr="00B505D0" w:rsidTr="00EE5759">
        <w:trPr>
          <w:trHeight w:val="567"/>
          <w:jc w:val="right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825304" w:rsidRPr="00B505D0" w:rsidRDefault="00825304" w:rsidP="00825304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05D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4</w:t>
            </w:r>
            <w:r w:rsidRPr="00B505D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</w:t>
            </w:r>
            <w:r w:rsidRPr="00B505D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0</w:t>
            </w:r>
            <w:r w:rsidRPr="00B505D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～</w:t>
            </w:r>
            <w:r w:rsidRPr="00B505D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5</w:t>
            </w:r>
            <w:r w:rsidRPr="00B505D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</w:t>
            </w:r>
            <w:r w:rsidRPr="00B505D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2551" w:type="dxa"/>
            <w:vAlign w:val="center"/>
          </w:tcPr>
          <w:p w:rsidR="00825304" w:rsidRPr="00B505D0" w:rsidRDefault="00825304" w:rsidP="002A16D5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B505D0">
              <w:rPr>
                <w:rFonts w:ascii="標楷體" w:eastAsia="標楷體" w:hAnsi="標楷體" w:hint="eastAsia"/>
                <w:color w:val="000000" w:themeColor="text1"/>
              </w:rPr>
              <w:t>分組討論</w:t>
            </w:r>
          </w:p>
        </w:tc>
        <w:tc>
          <w:tcPr>
            <w:tcW w:w="1984" w:type="dxa"/>
            <w:vAlign w:val="center"/>
          </w:tcPr>
          <w:p w:rsidR="00825304" w:rsidRPr="00B505D0" w:rsidRDefault="00825304" w:rsidP="002A16D5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B505D0">
              <w:rPr>
                <w:rFonts w:ascii="標楷體" w:eastAsia="標楷體" w:hAnsi="標楷體"/>
                <w:color w:val="000000" w:themeColor="text1"/>
              </w:rPr>
              <w:t>文化館</w:t>
            </w:r>
            <w:r w:rsidRPr="00B505D0">
              <w:rPr>
                <w:rFonts w:ascii="標楷體" w:eastAsia="標楷體" w:hAnsi="標楷體" w:hint="eastAsia"/>
                <w:color w:val="000000" w:themeColor="text1"/>
              </w:rPr>
              <w:t>第二教室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825304" w:rsidRPr="00B505D0" w:rsidRDefault="00825304" w:rsidP="002A16D5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505D0" w:rsidRPr="00B505D0" w:rsidTr="00B505D0">
        <w:trPr>
          <w:trHeight w:val="1020"/>
          <w:jc w:val="right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825304" w:rsidRPr="00B505D0" w:rsidRDefault="00825304" w:rsidP="002A16D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05D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5</w:t>
            </w:r>
            <w:r w:rsidRPr="00B505D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</w:t>
            </w:r>
            <w:r w:rsidR="002A16D5" w:rsidRPr="00B505D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0</w:t>
            </w:r>
            <w:r w:rsidRPr="00B505D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～</w:t>
            </w:r>
            <w:r w:rsidRPr="00B505D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6</w:t>
            </w:r>
            <w:r w:rsidRPr="00B505D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</w:t>
            </w:r>
            <w:r w:rsidR="002A16D5" w:rsidRPr="00B505D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B505D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51" w:type="dxa"/>
            <w:vAlign w:val="center"/>
          </w:tcPr>
          <w:p w:rsidR="00825304" w:rsidRPr="00B505D0" w:rsidRDefault="00825304" w:rsidP="002A16D5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B505D0">
              <w:rPr>
                <w:rFonts w:ascii="標楷體" w:eastAsia="標楷體" w:hAnsi="標楷體"/>
                <w:color w:val="000000" w:themeColor="text1"/>
              </w:rPr>
              <w:t>石滬體驗、教學</w:t>
            </w:r>
          </w:p>
        </w:tc>
        <w:tc>
          <w:tcPr>
            <w:tcW w:w="1984" w:type="dxa"/>
            <w:vAlign w:val="center"/>
          </w:tcPr>
          <w:p w:rsidR="00825304" w:rsidRPr="00B505D0" w:rsidRDefault="00825304" w:rsidP="002A16D5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B505D0">
              <w:rPr>
                <w:rFonts w:ascii="標楷體" w:eastAsia="標楷體" w:hAnsi="標楷體" w:hint="eastAsia"/>
                <w:color w:val="000000" w:themeColor="text1"/>
              </w:rPr>
              <w:t>戶外石滬場域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2A16D5" w:rsidRPr="00B505D0" w:rsidRDefault="002A16D5" w:rsidP="0068153D">
            <w:pPr>
              <w:spacing w:beforeLines="10" w:before="36" w:afterLines="10" w:after="36" w:line="240" w:lineRule="exact"/>
              <w:rPr>
                <w:rFonts w:ascii="標楷體" w:eastAsia="標楷體" w:hAnsi="標楷體" w:hint="eastAsia"/>
                <w:color w:val="000000" w:themeColor="text1"/>
              </w:rPr>
            </w:pPr>
            <w:r w:rsidRPr="00B505D0">
              <w:rPr>
                <w:rFonts w:ascii="標楷體" w:eastAsia="標楷體" w:hAnsi="標楷體" w:hint="eastAsia"/>
                <w:color w:val="000000" w:themeColor="text1"/>
              </w:rPr>
              <w:t>包含1.</w:t>
            </w:r>
            <w:r w:rsidRPr="00B505D0">
              <w:rPr>
                <w:rFonts w:ascii="標楷體" w:eastAsia="標楷體" w:hAnsi="標楷體"/>
                <w:color w:val="000000" w:themeColor="text1"/>
              </w:rPr>
              <w:t>換穿膠鞋</w:t>
            </w:r>
          </w:p>
          <w:p w:rsidR="002A16D5" w:rsidRPr="00B505D0" w:rsidRDefault="002A16D5" w:rsidP="00E62349">
            <w:pPr>
              <w:spacing w:beforeLines="10" w:before="36" w:afterLines="10" w:after="36" w:line="240" w:lineRule="exact"/>
              <w:ind w:leftChars="225" w:left="540"/>
              <w:rPr>
                <w:rFonts w:ascii="標楷體" w:eastAsia="標楷體" w:hAnsi="標楷體"/>
                <w:color w:val="000000" w:themeColor="text1"/>
              </w:rPr>
            </w:pPr>
            <w:r w:rsidRPr="00B505D0">
              <w:rPr>
                <w:rFonts w:ascii="標楷體" w:eastAsia="標楷體" w:hAnsi="標楷體"/>
                <w:color w:val="000000" w:themeColor="text1"/>
              </w:rPr>
              <w:t>2.</w:t>
            </w:r>
            <w:r w:rsidRPr="00B505D0">
              <w:rPr>
                <w:rFonts w:ascii="標楷體" w:eastAsia="標楷體" w:hAnsi="標楷體" w:hint="eastAsia"/>
                <w:color w:val="000000" w:themeColor="text1"/>
              </w:rPr>
              <w:t>前往石滬區</w:t>
            </w:r>
          </w:p>
          <w:p w:rsidR="00825304" w:rsidRPr="00B505D0" w:rsidRDefault="002A16D5" w:rsidP="00E62349">
            <w:pPr>
              <w:spacing w:beforeLines="10" w:before="36" w:afterLines="10" w:after="36" w:line="240" w:lineRule="exact"/>
              <w:ind w:leftChars="225" w:left="540"/>
              <w:rPr>
                <w:rFonts w:ascii="標楷體" w:eastAsia="標楷體" w:hAnsi="標楷體"/>
                <w:color w:val="000000" w:themeColor="text1"/>
              </w:rPr>
            </w:pPr>
            <w:r w:rsidRPr="00B505D0">
              <w:rPr>
                <w:rFonts w:ascii="標楷體" w:eastAsia="標楷體" w:hAnsi="標楷體" w:hint="eastAsia"/>
                <w:color w:val="000000" w:themeColor="text1"/>
              </w:rPr>
              <w:t>3.活動結束整裝</w:t>
            </w:r>
          </w:p>
        </w:tc>
      </w:tr>
      <w:tr w:rsidR="00B505D0" w:rsidRPr="00B505D0" w:rsidTr="00B505D0">
        <w:trPr>
          <w:trHeight w:val="680"/>
          <w:jc w:val="right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16D5" w:rsidRPr="00B505D0" w:rsidRDefault="002A16D5" w:rsidP="002A16D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05D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6</w:t>
            </w:r>
            <w:r w:rsidRPr="00B505D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</w:t>
            </w:r>
            <w:r w:rsidRPr="00B505D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0</w:t>
            </w:r>
            <w:r w:rsidRPr="00B505D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～</w:t>
            </w:r>
            <w:r w:rsidRPr="00B505D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7</w:t>
            </w:r>
            <w:r w:rsidRPr="00B505D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</w:t>
            </w:r>
            <w:r w:rsidRPr="00B505D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  <w:r w:rsidRPr="00B505D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2A16D5" w:rsidRPr="00B505D0" w:rsidRDefault="002A16D5" w:rsidP="002A16D5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B505D0">
              <w:rPr>
                <w:rFonts w:ascii="標楷體" w:eastAsia="標楷體" w:hAnsi="標楷體"/>
                <w:color w:val="000000" w:themeColor="text1"/>
              </w:rPr>
              <w:t>賦歸</w:t>
            </w:r>
            <w:r w:rsidRPr="00B505D0">
              <w:rPr>
                <w:rFonts w:ascii="標楷體" w:eastAsia="標楷體" w:hAnsi="標楷體" w:hint="eastAsia"/>
                <w:color w:val="000000" w:themeColor="text1"/>
              </w:rPr>
              <w:t>／</w:t>
            </w:r>
            <w:r w:rsidRPr="00B505D0">
              <w:rPr>
                <w:rFonts w:ascii="標楷體" w:eastAsia="標楷體" w:hAnsi="標楷體" w:hint="eastAsia"/>
                <w:color w:val="000000" w:themeColor="text1"/>
              </w:rPr>
              <w:t>搭船</w:t>
            </w:r>
            <w:r w:rsidRPr="00B505D0">
              <w:rPr>
                <w:rFonts w:ascii="標楷體" w:eastAsia="標楷體" w:hAnsi="標楷體" w:hint="eastAsia"/>
                <w:color w:val="000000" w:themeColor="text1"/>
              </w:rPr>
              <w:t>、搭車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2A16D5" w:rsidRPr="00B505D0" w:rsidRDefault="002A16D5" w:rsidP="002A16D5">
            <w:pPr>
              <w:spacing w:line="240" w:lineRule="exact"/>
              <w:rPr>
                <w:rFonts w:ascii="標楷體" w:eastAsia="標楷體" w:hAnsi="標楷體" w:hint="eastAsia"/>
                <w:color w:val="000000" w:themeColor="text1"/>
              </w:rPr>
            </w:pPr>
            <w:r w:rsidRPr="00B505D0">
              <w:rPr>
                <w:rFonts w:ascii="標楷體" w:eastAsia="標楷體" w:hAnsi="標楷體"/>
                <w:color w:val="000000" w:themeColor="text1"/>
              </w:rPr>
              <w:t>吉貝遊客中心</w:t>
            </w: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16D5" w:rsidRPr="00B505D0" w:rsidRDefault="002A16D5" w:rsidP="0068153D">
            <w:pPr>
              <w:spacing w:beforeLines="10" w:before="36" w:afterLines="10" w:after="36"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B505D0">
              <w:rPr>
                <w:rFonts w:ascii="標楷體" w:eastAsia="標楷體" w:hAnsi="標楷體"/>
                <w:color w:val="000000" w:themeColor="text1"/>
              </w:rPr>
              <w:t>吉貝</w:t>
            </w:r>
            <w:r w:rsidR="00EE5759" w:rsidRPr="00B505D0">
              <w:rPr>
                <w:rFonts w:ascii="標楷體" w:eastAsia="標楷體" w:hAnsi="標楷體" w:hint="eastAsia"/>
                <w:color w:val="000000" w:themeColor="text1"/>
              </w:rPr>
              <w:t>碼頭</w:t>
            </w:r>
            <w:r w:rsidRPr="00B505D0">
              <w:rPr>
                <w:rFonts w:ascii="標楷體" w:eastAsia="標楷體" w:hAnsi="標楷體" w:hint="eastAsia"/>
                <w:color w:val="000000" w:themeColor="text1"/>
              </w:rPr>
              <w:t>→</w:t>
            </w:r>
            <w:r w:rsidRPr="00B505D0">
              <w:rPr>
                <w:rFonts w:ascii="標楷體" w:eastAsia="標楷體" w:hAnsi="標楷體"/>
                <w:color w:val="000000" w:themeColor="text1"/>
              </w:rPr>
              <w:t>赤崁</w:t>
            </w:r>
            <w:r w:rsidR="00EE5759" w:rsidRPr="00B505D0">
              <w:rPr>
                <w:rFonts w:ascii="標楷體" w:eastAsia="標楷體" w:hAnsi="標楷體" w:hint="eastAsia"/>
                <w:color w:val="000000" w:themeColor="text1"/>
              </w:rPr>
              <w:t>碼頭</w:t>
            </w:r>
          </w:p>
          <w:p w:rsidR="002A16D5" w:rsidRPr="00B505D0" w:rsidRDefault="002A16D5" w:rsidP="0068153D">
            <w:pPr>
              <w:spacing w:beforeLines="10" w:before="36" w:afterLines="10" w:after="36"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B505D0">
              <w:rPr>
                <w:rFonts w:ascii="標楷體" w:eastAsia="標楷體" w:hAnsi="標楷體"/>
                <w:color w:val="000000" w:themeColor="text1"/>
              </w:rPr>
              <w:t>赤崁</w:t>
            </w:r>
            <w:r w:rsidR="00EE5759" w:rsidRPr="00B505D0">
              <w:rPr>
                <w:rFonts w:ascii="標楷體" w:eastAsia="標楷體" w:hAnsi="標楷體" w:hint="eastAsia"/>
                <w:color w:val="000000" w:themeColor="text1"/>
              </w:rPr>
              <w:t>碼頭</w:t>
            </w:r>
            <w:r w:rsidRPr="00B505D0">
              <w:rPr>
                <w:rFonts w:ascii="標楷體" w:eastAsia="標楷體" w:hAnsi="標楷體" w:hint="eastAsia"/>
                <w:color w:val="000000" w:themeColor="text1"/>
              </w:rPr>
              <w:t>→隘門</w:t>
            </w:r>
            <w:r w:rsidR="00EE5759" w:rsidRPr="00B505D0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</w:tr>
    </w:tbl>
    <w:p w:rsidR="00547DFA" w:rsidRPr="00B505D0" w:rsidRDefault="00547DFA" w:rsidP="00D86C5D">
      <w:pPr>
        <w:spacing w:beforeLines="25" w:before="90" w:line="320" w:lineRule="exact"/>
        <w:ind w:leftChars="150" w:left="360"/>
        <w:rPr>
          <w:rFonts w:ascii="王漢宗中仿宋繁" w:eastAsia="王漢宗中仿宋繁" w:hAnsi="標楷體"/>
          <w:b/>
          <w:color w:val="000000" w:themeColor="text1"/>
        </w:rPr>
      </w:pPr>
      <w:r w:rsidRPr="00B505D0">
        <w:rPr>
          <w:rFonts w:ascii="王漢宗中仿宋繁" w:eastAsia="王漢宗中仿宋繁" w:hAnsi="標楷體" w:hint="eastAsia"/>
          <w:b/>
          <w:color w:val="000000" w:themeColor="text1"/>
        </w:rPr>
        <w:t>五、</w:t>
      </w:r>
      <w:r w:rsidRPr="00B505D0">
        <w:rPr>
          <w:rFonts w:ascii="王漢宗中仿宋繁" w:eastAsia="王漢宗中仿宋繁" w:hAnsi="標楷體" w:cs="細明體" w:hint="eastAsia"/>
          <w:b/>
          <w:color w:val="000000" w:themeColor="text1"/>
          <w:spacing w:val="-10"/>
        </w:rPr>
        <w:t>注意事項</w:t>
      </w:r>
      <w:r w:rsidRPr="00B505D0">
        <w:rPr>
          <w:rFonts w:ascii="王漢宗中仿宋繁" w:eastAsia="王漢宗中仿宋繁" w:hAnsi="標楷體" w:hint="eastAsia"/>
          <w:b/>
          <w:color w:val="000000" w:themeColor="text1"/>
        </w:rPr>
        <w:t>：</w:t>
      </w:r>
    </w:p>
    <w:p w:rsidR="00547DFA" w:rsidRPr="00B505D0" w:rsidRDefault="00547DFA" w:rsidP="00B505D0">
      <w:pPr>
        <w:spacing w:line="320" w:lineRule="exact"/>
        <w:ind w:leftChars="200" w:left="720" w:hangingChars="100" w:hanging="240"/>
        <w:rPr>
          <w:rFonts w:ascii="王漢宗中仿宋繁" w:eastAsia="王漢宗中仿宋繁" w:hAnsi="標楷體"/>
          <w:color w:val="000000" w:themeColor="text1"/>
        </w:rPr>
      </w:pPr>
      <w:r w:rsidRPr="00B505D0">
        <w:rPr>
          <w:rFonts w:ascii="王漢宗中仿宋繁" w:eastAsia="王漢宗中仿宋繁" w:hAnsi="標楷體" w:hint="eastAsia"/>
          <w:color w:val="000000" w:themeColor="text1"/>
        </w:rPr>
        <w:t>1.請穿著輕便衣服、球鞋</w:t>
      </w:r>
      <w:r w:rsidR="00B505D0" w:rsidRPr="00B505D0">
        <w:rPr>
          <w:rFonts w:ascii="王漢宗中仿宋繁" w:eastAsia="王漢宗中仿宋繁" w:hAnsi="標楷體" w:hint="eastAsia"/>
          <w:color w:val="000000" w:themeColor="text1"/>
        </w:rPr>
        <w:t>，並準備毛巾、帽子等物理</w:t>
      </w:r>
      <w:r w:rsidRPr="00B505D0">
        <w:rPr>
          <w:rFonts w:ascii="王漢宗中仿宋繁" w:eastAsia="王漢宗中仿宋繁" w:hAnsi="標楷體" w:hint="eastAsia"/>
          <w:color w:val="000000" w:themeColor="text1"/>
        </w:rPr>
        <w:t>防曬用品。</w:t>
      </w:r>
    </w:p>
    <w:p w:rsidR="00547DFA" w:rsidRDefault="00B505D0" w:rsidP="00D86C5D">
      <w:pPr>
        <w:spacing w:line="320" w:lineRule="exact"/>
        <w:ind w:leftChars="150" w:left="360" w:firstLineChars="48" w:firstLine="115"/>
        <w:rPr>
          <w:rFonts w:ascii="王漢宗中仿宋繁" w:eastAsia="王漢宗中仿宋繁" w:hAnsi="標楷體"/>
          <w:color w:val="000000" w:themeColor="text1"/>
        </w:rPr>
      </w:pPr>
      <w:r w:rsidRPr="00B505D0">
        <w:rPr>
          <w:rFonts w:ascii="王漢宗中仿宋繁" w:eastAsia="王漢宗中仿宋繁" w:hAnsi="標楷體" w:hint="eastAsia"/>
          <w:color w:val="000000" w:themeColor="text1"/>
        </w:rPr>
        <w:t>2</w:t>
      </w:r>
      <w:r w:rsidR="00547DFA" w:rsidRPr="00B505D0">
        <w:rPr>
          <w:rFonts w:ascii="王漢宗中仿宋繁" w:eastAsia="王漢宗中仿宋繁" w:hAnsi="標楷體" w:hint="eastAsia"/>
          <w:color w:val="000000" w:themeColor="text1"/>
        </w:rPr>
        <w:t>.</w:t>
      </w:r>
      <w:r w:rsidRPr="00B505D0">
        <w:rPr>
          <w:rFonts w:ascii="王漢宗中仿宋繁" w:eastAsia="王漢宗中仿宋繁" w:hAnsi="標楷體" w:hint="eastAsia"/>
          <w:color w:val="000000" w:themeColor="text1"/>
        </w:rPr>
        <w:t>請自備</w:t>
      </w:r>
      <w:r w:rsidR="0068153D">
        <w:rPr>
          <w:rFonts w:ascii="王漢宗中仿宋繁" w:eastAsia="王漢宗中仿宋繁" w:hAnsi="標楷體" w:hint="eastAsia"/>
          <w:color w:val="000000" w:themeColor="text1"/>
        </w:rPr>
        <w:t>環保杯與</w:t>
      </w:r>
      <w:r w:rsidRPr="00B505D0">
        <w:rPr>
          <w:rFonts w:ascii="王漢宗中仿宋繁" w:eastAsia="王漢宗中仿宋繁" w:hAnsi="標楷體" w:hint="eastAsia"/>
          <w:color w:val="000000" w:themeColor="text1"/>
        </w:rPr>
        <w:t>飲用水</w:t>
      </w:r>
      <w:r w:rsidR="0068153D">
        <w:rPr>
          <w:rFonts w:ascii="王漢宗中仿宋繁" w:eastAsia="王漢宗中仿宋繁" w:hAnsi="標楷體" w:hint="eastAsia"/>
          <w:color w:val="000000" w:themeColor="text1"/>
        </w:rPr>
        <w:t>，儘量不使用瓶裝水</w:t>
      </w:r>
      <w:r w:rsidR="00547DFA" w:rsidRPr="00B505D0">
        <w:rPr>
          <w:rFonts w:ascii="王漢宗中仿宋繁" w:eastAsia="王漢宗中仿宋繁" w:hAnsi="標楷體" w:hint="eastAsia"/>
          <w:color w:val="000000" w:themeColor="text1"/>
        </w:rPr>
        <w:t>。</w:t>
      </w:r>
    </w:p>
    <w:p w:rsidR="0068153D" w:rsidRPr="00B505D0" w:rsidRDefault="0068153D" w:rsidP="00D86C5D">
      <w:pPr>
        <w:spacing w:line="320" w:lineRule="exact"/>
        <w:ind w:leftChars="150" w:left="360" w:firstLineChars="48" w:firstLine="115"/>
        <w:rPr>
          <w:rFonts w:ascii="王漢宗中仿宋繁" w:eastAsia="王漢宗中仿宋繁" w:hAnsi="標楷體" w:hint="eastAsia"/>
          <w:color w:val="000000" w:themeColor="text1"/>
        </w:rPr>
      </w:pPr>
      <w:r>
        <w:rPr>
          <w:rFonts w:ascii="王漢宗中仿宋繁" w:eastAsia="王漢宗中仿宋繁" w:hAnsi="標楷體" w:hint="eastAsia"/>
          <w:color w:val="000000" w:themeColor="text1"/>
        </w:rPr>
        <w:t>3.請確實遵守活動規定，確保自身安全。</w:t>
      </w:r>
    </w:p>
    <w:p w:rsidR="00547DFA" w:rsidRPr="00B505D0" w:rsidRDefault="00957D59" w:rsidP="00B505D0">
      <w:pPr>
        <w:spacing w:beforeLines="250" w:before="900" w:line="400" w:lineRule="exact"/>
        <w:jc w:val="center"/>
        <w:rPr>
          <w:rFonts w:ascii="王漢宗中仿宋繁" w:eastAsia="王漢宗中仿宋繁"/>
          <w:b/>
          <w:color w:val="000000" w:themeColor="text1"/>
          <w:w w:val="80"/>
          <w:sz w:val="36"/>
          <w:szCs w:val="36"/>
        </w:rPr>
      </w:pPr>
      <w:r w:rsidRPr="00B505D0">
        <w:rPr>
          <w:rFonts w:ascii="王漢宗中仿宋繁" w:eastAsia="王漢宗中仿宋繁" w:hAnsi="標楷體" w:hint="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32460</wp:posOffset>
                </wp:positionH>
                <wp:positionV relativeFrom="paragraph">
                  <wp:posOffset>314960</wp:posOffset>
                </wp:positionV>
                <wp:extent cx="7429500" cy="0"/>
                <wp:effectExtent l="11430" t="8890" r="7620" b="1016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F3C91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8pt,24.8pt" to="535.2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wcHAIAAEA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">
                <v:stroke dashstyle="dash"/>
              </v:line>
            </w:pict>
          </mc:Fallback>
        </mc:AlternateContent>
      </w:r>
      <w:r w:rsidR="00D86C5D" w:rsidRPr="00B505D0">
        <w:rPr>
          <w:rFonts w:ascii="王漢宗中仿宋繁" w:eastAsia="王漢宗中仿宋繁" w:hint="eastAsia"/>
          <w:b/>
          <w:color w:val="000000" w:themeColor="text1"/>
          <w:w w:val="80"/>
          <w:sz w:val="36"/>
          <w:szCs w:val="36"/>
        </w:rPr>
        <w:t>隘門國小</w:t>
      </w:r>
      <w:r w:rsidR="00C87C3C" w:rsidRPr="00B505D0">
        <w:rPr>
          <w:rFonts w:ascii="王漢宗中仿宋繁" w:eastAsia="王漢宗中仿宋繁" w:hint="eastAsia"/>
          <w:b/>
          <w:color w:val="000000" w:themeColor="text1"/>
          <w:w w:val="80"/>
          <w:sz w:val="36"/>
          <w:szCs w:val="36"/>
        </w:rPr>
        <w:t>暑期</w:t>
      </w:r>
      <w:r w:rsidR="00547DFA" w:rsidRPr="00B505D0">
        <w:rPr>
          <w:rFonts w:ascii="王漢宗中仿宋繁" w:eastAsia="王漢宗中仿宋繁" w:hint="eastAsia"/>
          <w:b/>
          <w:color w:val="000000" w:themeColor="text1"/>
          <w:w w:val="80"/>
          <w:sz w:val="36"/>
          <w:szCs w:val="36"/>
        </w:rPr>
        <w:t>戶外</w:t>
      </w:r>
      <w:r w:rsidR="00D86C5D" w:rsidRPr="00B505D0">
        <w:rPr>
          <w:rFonts w:ascii="王漢宗中仿宋繁" w:eastAsia="王漢宗中仿宋繁" w:hint="eastAsia"/>
          <w:b/>
          <w:color w:val="000000" w:themeColor="text1"/>
          <w:w w:val="80"/>
          <w:sz w:val="36"/>
          <w:szCs w:val="36"/>
        </w:rPr>
        <w:t>教育</w:t>
      </w:r>
      <w:r w:rsidR="00547DFA" w:rsidRPr="00B505D0">
        <w:rPr>
          <w:rFonts w:ascii="王漢宗中仿宋繁" w:eastAsia="王漢宗中仿宋繁" w:hint="eastAsia"/>
          <w:b/>
          <w:color w:val="000000" w:themeColor="text1"/>
          <w:w w:val="80"/>
          <w:sz w:val="36"/>
          <w:szCs w:val="36"/>
        </w:rPr>
        <w:t>活動回條</w:t>
      </w:r>
    </w:p>
    <w:p w:rsidR="00547DFA" w:rsidRPr="00B505D0" w:rsidRDefault="00547DFA" w:rsidP="00E4469A">
      <w:pPr>
        <w:spacing w:beforeLines="25" w:before="90" w:afterLines="25" w:after="90" w:line="400" w:lineRule="exact"/>
        <w:ind w:leftChars="50" w:left="120"/>
        <w:rPr>
          <w:rFonts w:ascii="王漢宗中仿宋繁" w:eastAsia="王漢宗中仿宋繁"/>
          <w:color w:val="000000" w:themeColor="text1"/>
        </w:rPr>
      </w:pPr>
      <w:r w:rsidRPr="00B505D0">
        <w:rPr>
          <w:rFonts w:ascii="王漢宗中仿宋繁" w:eastAsia="王漢宗中仿宋繁" w:hint="eastAsia"/>
          <w:color w:val="000000" w:themeColor="text1"/>
        </w:rPr>
        <w:t>（     ）年級       學生姓名：（              ）</w:t>
      </w:r>
    </w:p>
    <w:p w:rsidR="00547DFA" w:rsidRPr="00B505D0" w:rsidRDefault="00547DFA" w:rsidP="00D86C5D">
      <w:pPr>
        <w:spacing w:line="320" w:lineRule="exact"/>
        <w:ind w:firstLineChars="100" w:firstLine="240"/>
        <w:rPr>
          <w:rFonts w:ascii="王漢宗中仿宋繁" w:eastAsia="王漢宗中仿宋繁" w:hAnsi="新細明體"/>
          <w:color w:val="000000" w:themeColor="text1"/>
        </w:rPr>
      </w:pPr>
      <w:r w:rsidRPr="00B505D0">
        <w:rPr>
          <w:rFonts w:ascii="王漢宗中仿宋繁" w:eastAsia="王漢宗中仿宋繁" w:hint="eastAsia"/>
          <w:color w:val="000000" w:themeColor="text1"/>
        </w:rPr>
        <w:t>本人確實知道本次</w:t>
      </w:r>
      <w:r w:rsidR="00262250" w:rsidRPr="00B505D0">
        <w:rPr>
          <w:rFonts w:ascii="王漢宗中仿宋繁" w:eastAsia="王漢宗中仿宋繁" w:hint="eastAsia"/>
          <w:color w:val="000000" w:themeColor="text1"/>
        </w:rPr>
        <w:t>戶外教育</w:t>
      </w:r>
      <w:r w:rsidRPr="00B505D0">
        <w:rPr>
          <w:rFonts w:ascii="王漢宗中仿宋繁" w:eastAsia="王漢宗中仿宋繁" w:hint="eastAsia"/>
          <w:color w:val="000000" w:themeColor="text1"/>
        </w:rPr>
        <w:t>活動時間、地點與內容規劃。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5666"/>
        <w:gridCol w:w="3684"/>
      </w:tblGrid>
      <w:tr w:rsidR="00B505D0" w:rsidRPr="00B505D0" w:rsidTr="00CF5AD6">
        <w:tc>
          <w:tcPr>
            <w:tcW w:w="5666" w:type="dxa"/>
            <w:shd w:val="clear" w:color="auto" w:fill="auto"/>
          </w:tcPr>
          <w:p w:rsidR="00547DFA" w:rsidRPr="00B505D0" w:rsidRDefault="00547DFA" w:rsidP="00B505D0">
            <w:pPr>
              <w:spacing w:line="500" w:lineRule="exact"/>
              <w:rPr>
                <w:rFonts w:ascii="王漢宗中仿宋繁" w:eastAsia="王漢宗中仿宋繁"/>
                <w:color w:val="000000" w:themeColor="text1"/>
              </w:rPr>
            </w:pPr>
            <w:r w:rsidRPr="00B505D0">
              <w:rPr>
                <w:rFonts w:ascii="王漢宗中仿宋繁" w:eastAsia="王漢宗中仿宋繁" w:hint="eastAsia"/>
                <w:color w:val="000000" w:themeColor="text1"/>
                <w:sz w:val="28"/>
                <w:szCs w:val="28"/>
              </w:rPr>
              <w:t>□</w:t>
            </w:r>
            <w:r w:rsidR="00B505D0" w:rsidRPr="00B505D0">
              <w:rPr>
                <w:rFonts w:ascii="王漢宗中仿宋繁" w:eastAsia="王漢宗中仿宋繁" w:hint="eastAsia"/>
                <w:color w:val="000000" w:themeColor="text1"/>
                <w:sz w:val="28"/>
                <w:szCs w:val="28"/>
              </w:rPr>
              <w:t xml:space="preserve"> </w:t>
            </w:r>
            <w:r w:rsidRPr="00B505D0">
              <w:rPr>
                <w:rFonts w:ascii="王漢宗中仿宋繁" w:eastAsia="王漢宗中仿宋繁" w:hint="eastAsia"/>
                <w:color w:val="000000" w:themeColor="text1"/>
              </w:rPr>
              <w:t>學生</w:t>
            </w:r>
            <w:r w:rsidR="00B505D0" w:rsidRPr="00B505D0">
              <w:rPr>
                <w:rFonts w:ascii="王漢宗中仿宋繁" w:eastAsia="王漢宗中仿宋繁" w:hint="eastAsia"/>
                <w:color w:val="000000" w:themeColor="text1"/>
              </w:rPr>
              <w:t>願意</w:t>
            </w:r>
            <w:r w:rsidRPr="00B505D0">
              <w:rPr>
                <w:rFonts w:ascii="王漢宗中仿宋繁" w:eastAsia="王漢宗中仿宋繁" w:hint="eastAsia"/>
                <w:color w:val="000000" w:themeColor="text1"/>
              </w:rPr>
              <w:t>參加</w:t>
            </w:r>
          </w:p>
          <w:p w:rsidR="00547DFA" w:rsidRPr="00B505D0" w:rsidRDefault="00547DFA" w:rsidP="00B505D0">
            <w:pPr>
              <w:spacing w:line="500" w:lineRule="exact"/>
              <w:rPr>
                <w:rFonts w:ascii="王漢宗中仿宋繁" w:eastAsia="王漢宗中仿宋繁" w:hAnsi="細明體" w:cs="細明體"/>
                <w:color w:val="000000" w:themeColor="text1"/>
              </w:rPr>
            </w:pPr>
            <w:r w:rsidRPr="00B505D0">
              <w:rPr>
                <w:rFonts w:ascii="王漢宗中仿宋繁" w:eastAsia="王漢宗中仿宋繁" w:hint="eastAsia"/>
                <w:color w:val="000000" w:themeColor="text1"/>
                <w:sz w:val="28"/>
                <w:szCs w:val="28"/>
              </w:rPr>
              <w:t>□</w:t>
            </w:r>
            <w:r w:rsidRPr="00B505D0">
              <w:rPr>
                <w:rFonts w:ascii="王漢宗中仿宋繁" w:eastAsia="王漢宗中仿宋繁" w:hAnsi="細明體" w:cs="細明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B505D0">
              <w:rPr>
                <w:rFonts w:ascii="王漢宗中仿宋繁" w:eastAsia="王漢宗中仿宋繁" w:hint="eastAsia"/>
                <w:color w:val="000000" w:themeColor="text1"/>
              </w:rPr>
              <w:t>學生</w:t>
            </w:r>
            <w:r w:rsidR="00CF5AD6" w:rsidRPr="00B505D0">
              <w:rPr>
                <w:rFonts w:ascii="王漢宗中仿宋繁" w:eastAsia="王漢宗中仿宋繁" w:hint="eastAsia"/>
                <w:color w:val="000000" w:themeColor="text1"/>
              </w:rPr>
              <w:t>無法參加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547DFA" w:rsidRPr="00B505D0" w:rsidRDefault="00547DFA" w:rsidP="00B505D0">
            <w:pPr>
              <w:spacing w:line="500" w:lineRule="exact"/>
              <w:jc w:val="both"/>
              <w:rPr>
                <w:rFonts w:ascii="王漢宗中仿宋繁" w:eastAsia="王漢宗中仿宋繁"/>
                <w:color w:val="000000" w:themeColor="text1"/>
              </w:rPr>
            </w:pPr>
            <w:r w:rsidRPr="00B505D0">
              <w:rPr>
                <w:rFonts w:ascii="王漢宗中仿宋繁" w:eastAsia="王漢宗中仿宋繁" w:hint="eastAsia"/>
                <w:color w:val="000000" w:themeColor="text1"/>
              </w:rPr>
              <w:t>家長簽名：</w:t>
            </w:r>
            <w:r w:rsidRPr="00B505D0">
              <w:rPr>
                <w:rFonts w:ascii="王漢宗中仿宋繁" w:eastAsia="王漢宗中仿宋繁" w:hint="eastAsia"/>
                <w:color w:val="000000" w:themeColor="text1"/>
                <w:u w:val="single"/>
              </w:rPr>
              <w:t xml:space="preserve">                  </w:t>
            </w:r>
          </w:p>
        </w:tc>
      </w:tr>
    </w:tbl>
    <w:p w:rsidR="00BE5B07" w:rsidRPr="00B505D0" w:rsidRDefault="00BE5B07" w:rsidP="00D35BE1">
      <w:pPr>
        <w:spacing w:line="120" w:lineRule="exact"/>
        <w:jc w:val="center"/>
        <w:rPr>
          <w:rFonts w:ascii="王漢宗中仿宋繁" w:eastAsia="王漢宗中仿宋繁"/>
          <w:color w:val="000000" w:themeColor="text1"/>
        </w:rPr>
      </w:pPr>
    </w:p>
    <w:sectPr w:rsidR="00BE5B07" w:rsidRPr="00B505D0" w:rsidSect="0068153D">
      <w:footerReference w:type="even" r:id="rId8"/>
      <w:pgSz w:w="11906" w:h="16838" w:code="9"/>
      <w:pgMar w:top="1418" w:right="1134" w:bottom="851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23A" w:rsidRDefault="003D223A">
      <w:r>
        <w:separator/>
      </w:r>
    </w:p>
  </w:endnote>
  <w:endnote w:type="continuationSeparator" w:id="0">
    <w:p w:rsidR="003D223A" w:rsidRDefault="003D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仿宋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王漢宗特黑體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9E1" w:rsidRDefault="000F59E1" w:rsidP="001A4A3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F59E1" w:rsidRDefault="000F59E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23A" w:rsidRDefault="003D223A">
      <w:r>
        <w:separator/>
      </w:r>
    </w:p>
  </w:footnote>
  <w:footnote w:type="continuationSeparator" w:id="0">
    <w:p w:rsidR="003D223A" w:rsidRDefault="003D2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27A70"/>
    <w:multiLevelType w:val="hybridMultilevel"/>
    <w:tmpl w:val="888848C6"/>
    <w:lvl w:ilvl="0" w:tplc="C1A679C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B8352C5"/>
    <w:multiLevelType w:val="hybridMultilevel"/>
    <w:tmpl w:val="BEBCCDF0"/>
    <w:lvl w:ilvl="0" w:tplc="BB5AF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BE07D4"/>
    <w:multiLevelType w:val="hybridMultilevel"/>
    <w:tmpl w:val="AFDE8148"/>
    <w:lvl w:ilvl="0" w:tplc="E920337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C768D9"/>
    <w:multiLevelType w:val="hybridMultilevel"/>
    <w:tmpl w:val="FF32D656"/>
    <w:lvl w:ilvl="0" w:tplc="220215FA">
      <w:start w:val="2"/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17264791"/>
    <w:multiLevelType w:val="hybridMultilevel"/>
    <w:tmpl w:val="F28EF702"/>
    <w:lvl w:ilvl="0" w:tplc="7028359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0C72CF9"/>
    <w:multiLevelType w:val="hybridMultilevel"/>
    <w:tmpl w:val="BA0E275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2217B5F"/>
    <w:multiLevelType w:val="hybridMultilevel"/>
    <w:tmpl w:val="12685E06"/>
    <w:lvl w:ilvl="0" w:tplc="043A84B2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 w15:restartNumberingAfterBreak="0">
    <w:nsid w:val="226A7E33"/>
    <w:multiLevelType w:val="hybridMultilevel"/>
    <w:tmpl w:val="6CD249D2"/>
    <w:lvl w:ilvl="0" w:tplc="60029696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8" w15:restartNumberingAfterBreak="0">
    <w:nsid w:val="25ED2908"/>
    <w:multiLevelType w:val="hybridMultilevel"/>
    <w:tmpl w:val="25F6BFE8"/>
    <w:lvl w:ilvl="0" w:tplc="BCAA5004">
      <w:start w:val="1"/>
      <w:numFmt w:val="taiwaneseCountingThousand"/>
      <w:lvlText w:val="%1、"/>
      <w:lvlJc w:val="left"/>
      <w:pPr>
        <w:tabs>
          <w:tab w:val="num" w:pos="1215"/>
        </w:tabs>
        <w:ind w:left="1215" w:hanging="855"/>
      </w:pPr>
      <w:rPr>
        <w:rFonts w:ascii="標楷體" w:eastAsia="標楷體" w:hAnsi="標楷體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 w15:restartNumberingAfterBreak="0">
    <w:nsid w:val="27580677"/>
    <w:multiLevelType w:val="hybridMultilevel"/>
    <w:tmpl w:val="8EAAACA6"/>
    <w:lvl w:ilvl="0" w:tplc="0D6C263E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 w15:restartNumberingAfterBreak="0">
    <w:nsid w:val="2FF924FF"/>
    <w:multiLevelType w:val="hybridMultilevel"/>
    <w:tmpl w:val="9F9CAFCE"/>
    <w:lvl w:ilvl="0" w:tplc="FA72A19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4B95411"/>
    <w:multiLevelType w:val="hybridMultilevel"/>
    <w:tmpl w:val="B94AE1A0"/>
    <w:lvl w:ilvl="0" w:tplc="E4B6DDBA">
      <w:start w:val="1"/>
      <w:numFmt w:val="taiwaneseCountingThousand"/>
      <w:lvlText w:val="%1、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2" w15:restartNumberingAfterBreak="0">
    <w:nsid w:val="3546759D"/>
    <w:multiLevelType w:val="multilevel"/>
    <w:tmpl w:val="A0265290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6051DE4"/>
    <w:multiLevelType w:val="hybridMultilevel"/>
    <w:tmpl w:val="FA48490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7EA4085"/>
    <w:multiLevelType w:val="hybridMultilevel"/>
    <w:tmpl w:val="7B66630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7028359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8333366"/>
    <w:multiLevelType w:val="hybridMultilevel"/>
    <w:tmpl w:val="96441E8C"/>
    <w:lvl w:ilvl="0" w:tplc="F64C827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8D03A8A"/>
    <w:multiLevelType w:val="multilevel"/>
    <w:tmpl w:val="461CF81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EBF77D0"/>
    <w:multiLevelType w:val="hybridMultilevel"/>
    <w:tmpl w:val="BC6CFAF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A338BD"/>
    <w:multiLevelType w:val="hybridMultilevel"/>
    <w:tmpl w:val="19926D90"/>
    <w:lvl w:ilvl="0" w:tplc="3D2C4C7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9" w15:restartNumberingAfterBreak="0">
    <w:nsid w:val="4FA82864"/>
    <w:multiLevelType w:val="hybridMultilevel"/>
    <w:tmpl w:val="43BC1322"/>
    <w:lvl w:ilvl="0" w:tplc="5466681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1D8146C"/>
    <w:multiLevelType w:val="hybridMultilevel"/>
    <w:tmpl w:val="3420FBBC"/>
    <w:lvl w:ilvl="0" w:tplc="DD6408B8">
      <w:start w:val="1"/>
      <w:numFmt w:val="decimal"/>
      <w:lvlText w:val=" %1."/>
      <w:lvlJc w:val="left"/>
      <w:pPr>
        <w:tabs>
          <w:tab w:val="num" w:pos="510"/>
        </w:tabs>
        <w:ind w:left="510" w:hanging="510"/>
      </w:pPr>
      <w:rPr>
        <w:rFonts w:ascii="細明體" w:eastAsia="細明體" w:hAnsi="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2C34718"/>
    <w:multiLevelType w:val="multilevel"/>
    <w:tmpl w:val="F28EF70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661201C"/>
    <w:multiLevelType w:val="hybridMultilevel"/>
    <w:tmpl w:val="B06246A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7081ED3"/>
    <w:multiLevelType w:val="hybridMultilevel"/>
    <w:tmpl w:val="66F066D2"/>
    <w:lvl w:ilvl="0" w:tplc="3D2C4C7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4" w15:restartNumberingAfterBreak="0">
    <w:nsid w:val="58586CCF"/>
    <w:multiLevelType w:val="hybridMultilevel"/>
    <w:tmpl w:val="38D6F34E"/>
    <w:lvl w:ilvl="0" w:tplc="3D2C4C7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5" w15:restartNumberingAfterBreak="0">
    <w:nsid w:val="62191468"/>
    <w:multiLevelType w:val="hybridMultilevel"/>
    <w:tmpl w:val="5D283D2A"/>
    <w:lvl w:ilvl="0" w:tplc="78421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3D36649"/>
    <w:multiLevelType w:val="hybridMultilevel"/>
    <w:tmpl w:val="3CBEADC0"/>
    <w:lvl w:ilvl="0" w:tplc="A77A7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FF30B63"/>
    <w:multiLevelType w:val="hybridMultilevel"/>
    <w:tmpl w:val="F5765B78"/>
    <w:lvl w:ilvl="0" w:tplc="826040F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09022BF"/>
    <w:multiLevelType w:val="hybridMultilevel"/>
    <w:tmpl w:val="E6D4FF08"/>
    <w:lvl w:ilvl="0" w:tplc="5956C14A">
      <w:start w:val="3"/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9" w15:restartNumberingAfterBreak="0">
    <w:nsid w:val="722B38CF"/>
    <w:multiLevelType w:val="hybridMultilevel"/>
    <w:tmpl w:val="5E2C5682"/>
    <w:lvl w:ilvl="0" w:tplc="EE3400C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22"/>
  </w:num>
  <w:num w:numId="5">
    <w:abstractNumId w:val="4"/>
  </w:num>
  <w:num w:numId="6">
    <w:abstractNumId w:val="16"/>
  </w:num>
  <w:num w:numId="7">
    <w:abstractNumId w:val="21"/>
  </w:num>
  <w:num w:numId="8">
    <w:abstractNumId w:val="19"/>
  </w:num>
  <w:num w:numId="9">
    <w:abstractNumId w:val="17"/>
  </w:num>
  <w:num w:numId="10">
    <w:abstractNumId w:val="0"/>
  </w:num>
  <w:num w:numId="11">
    <w:abstractNumId w:val="6"/>
  </w:num>
  <w:num w:numId="12">
    <w:abstractNumId w:val="11"/>
  </w:num>
  <w:num w:numId="13">
    <w:abstractNumId w:val="7"/>
  </w:num>
  <w:num w:numId="14">
    <w:abstractNumId w:val="9"/>
  </w:num>
  <w:num w:numId="15">
    <w:abstractNumId w:val="13"/>
  </w:num>
  <w:num w:numId="16">
    <w:abstractNumId w:val="12"/>
  </w:num>
  <w:num w:numId="17">
    <w:abstractNumId w:val="26"/>
  </w:num>
  <w:num w:numId="18">
    <w:abstractNumId w:val="2"/>
  </w:num>
  <w:num w:numId="19">
    <w:abstractNumId w:val="3"/>
  </w:num>
  <w:num w:numId="20">
    <w:abstractNumId w:val="28"/>
  </w:num>
  <w:num w:numId="21">
    <w:abstractNumId w:val="15"/>
  </w:num>
  <w:num w:numId="22">
    <w:abstractNumId w:val="25"/>
  </w:num>
  <w:num w:numId="23">
    <w:abstractNumId w:val="27"/>
  </w:num>
  <w:num w:numId="24">
    <w:abstractNumId w:val="29"/>
  </w:num>
  <w:num w:numId="25">
    <w:abstractNumId w:val="20"/>
  </w:num>
  <w:num w:numId="26">
    <w:abstractNumId w:val="1"/>
  </w:num>
  <w:num w:numId="27">
    <w:abstractNumId w:val="18"/>
  </w:num>
  <w:num w:numId="28">
    <w:abstractNumId w:val="24"/>
  </w:num>
  <w:num w:numId="29">
    <w:abstractNumId w:val="2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6B2"/>
    <w:rsid w:val="00005C0B"/>
    <w:rsid w:val="00023025"/>
    <w:rsid w:val="00025EB8"/>
    <w:rsid w:val="00044FBC"/>
    <w:rsid w:val="00051380"/>
    <w:rsid w:val="00063A10"/>
    <w:rsid w:val="00071EDD"/>
    <w:rsid w:val="00073A68"/>
    <w:rsid w:val="00077580"/>
    <w:rsid w:val="00083188"/>
    <w:rsid w:val="00093844"/>
    <w:rsid w:val="000A138F"/>
    <w:rsid w:val="000A6444"/>
    <w:rsid w:val="000C0548"/>
    <w:rsid w:val="000F0F1B"/>
    <w:rsid w:val="000F481A"/>
    <w:rsid w:val="000F59E1"/>
    <w:rsid w:val="00102035"/>
    <w:rsid w:val="001074E9"/>
    <w:rsid w:val="001135F9"/>
    <w:rsid w:val="00116DD1"/>
    <w:rsid w:val="0012609D"/>
    <w:rsid w:val="00132487"/>
    <w:rsid w:val="00132D3E"/>
    <w:rsid w:val="0014162C"/>
    <w:rsid w:val="001543FB"/>
    <w:rsid w:val="001679D4"/>
    <w:rsid w:val="001845A8"/>
    <w:rsid w:val="0018471A"/>
    <w:rsid w:val="001A4A32"/>
    <w:rsid w:val="001B03C8"/>
    <w:rsid w:val="001B5487"/>
    <w:rsid w:val="001B6061"/>
    <w:rsid w:val="001C74A4"/>
    <w:rsid w:val="001E7B53"/>
    <w:rsid w:val="001F265A"/>
    <w:rsid w:val="001F796C"/>
    <w:rsid w:val="00206063"/>
    <w:rsid w:val="00223B41"/>
    <w:rsid w:val="002268F5"/>
    <w:rsid w:val="002320D7"/>
    <w:rsid w:val="00237EB4"/>
    <w:rsid w:val="002405D5"/>
    <w:rsid w:val="0024448A"/>
    <w:rsid w:val="00254E50"/>
    <w:rsid w:val="00262250"/>
    <w:rsid w:val="00272D1F"/>
    <w:rsid w:val="00277A7E"/>
    <w:rsid w:val="002A0D93"/>
    <w:rsid w:val="002A16D5"/>
    <w:rsid w:val="002B4F2C"/>
    <w:rsid w:val="002C0BBC"/>
    <w:rsid w:val="002C22CA"/>
    <w:rsid w:val="002D62E1"/>
    <w:rsid w:val="002E0F46"/>
    <w:rsid w:val="002E346D"/>
    <w:rsid w:val="002F71B3"/>
    <w:rsid w:val="002F7F3F"/>
    <w:rsid w:val="00303280"/>
    <w:rsid w:val="00304768"/>
    <w:rsid w:val="0030552E"/>
    <w:rsid w:val="003139D8"/>
    <w:rsid w:val="00313B1E"/>
    <w:rsid w:val="00323AC2"/>
    <w:rsid w:val="00347B3C"/>
    <w:rsid w:val="003512FD"/>
    <w:rsid w:val="00351DC1"/>
    <w:rsid w:val="00352BA3"/>
    <w:rsid w:val="003605DE"/>
    <w:rsid w:val="003662B4"/>
    <w:rsid w:val="00377BE0"/>
    <w:rsid w:val="00386494"/>
    <w:rsid w:val="00387BBA"/>
    <w:rsid w:val="003928C5"/>
    <w:rsid w:val="0039770E"/>
    <w:rsid w:val="003A3306"/>
    <w:rsid w:val="003A52EF"/>
    <w:rsid w:val="003B5DE1"/>
    <w:rsid w:val="003C66B2"/>
    <w:rsid w:val="003D223A"/>
    <w:rsid w:val="003D56E8"/>
    <w:rsid w:val="003E45F5"/>
    <w:rsid w:val="003E7016"/>
    <w:rsid w:val="003F3CD8"/>
    <w:rsid w:val="004318F6"/>
    <w:rsid w:val="00452533"/>
    <w:rsid w:val="00481484"/>
    <w:rsid w:val="004822A9"/>
    <w:rsid w:val="004B44DB"/>
    <w:rsid w:val="004E47F2"/>
    <w:rsid w:val="004E79E6"/>
    <w:rsid w:val="004F7098"/>
    <w:rsid w:val="005031FD"/>
    <w:rsid w:val="00523AE9"/>
    <w:rsid w:val="0053583A"/>
    <w:rsid w:val="00547DFA"/>
    <w:rsid w:val="00570E93"/>
    <w:rsid w:val="0058076C"/>
    <w:rsid w:val="00583F34"/>
    <w:rsid w:val="00590C62"/>
    <w:rsid w:val="005967B9"/>
    <w:rsid w:val="00596EC7"/>
    <w:rsid w:val="005B6C88"/>
    <w:rsid w:val="005E09EB"/>
    <w:rsid w:val="005E5EF5"/>
    <w:rsid w:val="005F46AB"/>
    <w:rsid w:val="00602F4C"/>
    <w:rsid w:val="00611AF2"/>
    <w:rsid w:val="006132CC"/>
    <w:rsid w:val="00614EE4"/>
    <w:rsid w:val="0063471E"/>
    <w:rsid w:val="00641759"/>
    <w:rsid w:val="00647A99"/>
    <w:rsid w:val="00654853"/>
    <w:rsid w:val="00661D86"/>
    <w:rsid w:val="00675F33"/>
    <w:rsid w:val="0068153D"/>
    <w:rsid w:val="00683ABA"/>
    <w:rsid w:val="00684A0A"/>
    <w:rsid w:val="0069423A"/>
    <w:rsid w:val="00695CD2"/>
    <w:rsid w:val="0069637A"/>
    <w:rsid w:val="006A1EDF"/>
    <w:rsid w:val="006B63C3"/>
    <w:rsid w:val="006C6D60"/>
    <w:rsid w:val="006D5FC9"/>
    <w:rsid w:val="006E0720"/>
    <w:rsid w:val="006E5DDE"/>
    <w:rsid w:val="006F1221"/>
    <w:rsid w:val="006F2063"/>
    <w:rsid w:val="006F5FA3"/>
    <w:rsid w:val="00702453"/>
    <w:rsid w:val="00707620"/>
    <w:rsid w:val="00726151"/>
    <w:rsid w:val="00732B64"/>
    <w:rsid w:val="007357C8"/>
    <w:rsid w:val="00736A7F"/>
    <w:rsid w:val="00744362"/>
    <w:rsid w:val="00755C54"/>
    <w:rsid w:val="007627D8"/>
    <w:rsid w:val="00764C46"/>
    <w:rsid w:val="00787944"/>
    <w:rsid w:val="007B6B28"/>
    <w:rsid w:val="007C3B3E"/>
    <w:rsid w:val="007C7753"/>
    <w:rsid w:val="007D3C07"/>
    <w:rsid w:val="007E0760"/>
    <w:rsid w:val="007E101E"/>
    <w:rsid w:val="007F2238"/>
    <w:rsid w:val="00825304"/>
    <w:rsid w:val="00837CB8"/>
    <w:rsid w:val="008406E7"/>
    <w:rsid w:val="008468AA"/>
    <w:rsid w:val="008469BA"/>
    <w:rsid w:val="00852715"/>
    <w:rsid w:val="0085358E"/>
    <w:rsid w:val="00865015"/>
    <w:rsid w:val="008864C9"/>
    <w:rsid w:val="00887B15"/>
    <w:rsid w:val="008A2D88"/>
    <w:rsid w:val="008B6963"/>
    <w:rsid w:val="008B7451"/>
    <w:rsid w:val="008C7BA4"/>
    <w:rsid w:val="008D7732"/>
    <w:rsid w:val="008D7C96"/>
    <w:rsid w:val="008E583E"/>
    <w:rsid w:val="008F0434"/>
    <w:rsid w:val="008F2D0C"/>
    <w:rsid w:val="009038C4"/>
    <w:rsid w:val="00910F21"/>
    <w:rsid w:val="00921C38"/>
    <w:rsid w:val="009228EF"/>
    <w:rsid w:val="009228F8"/>
    <w:rsid w:val="0092480F"/>
    <w:rsid w:val="00947C21"/>
    <w:rsid w:val="00954516"/>
    <w:rsid w:val="00955184"/>
    <w:rsid w:val="0095595E"/>
    <w:rsid w:val="00957D59"/>
    <w:rsid w:val="00973126"/>
    <w:rsid w:val="00974EBF"/>
    <w:rsid w:val="0098081B"/>
    <w:rsid w:val="0098791A"/>
    <w:rsid w:val="00991268"/>
    <w:rsid w:val="00995F56"/>
    <w:rsid w:val="009A3B90"/>
    <w:rsid w:val="009A3FCB"/>
    <w:rsid w:val="009A6F50"/>
    <w:rsid w:val="009B1876"/>
    <w:rsid w:val="009C7711"/>
    <w:rsid w:val="009D1035"/>
    <w:rsid w:val="00A016EE"/>
    <w:rsid w:val="00A02623"/>
    <w:rsid w:val="00A10872"/>
    <w:rsid w:val="00A11B3D"/>
    <w:rsid w:val="00A24259"/>
    <w:rsid w:val="00A31BA6"/>
    <w:rsid w:val="00A31E83"/>
    <w:rsid w:val="00A84D3F"/>
    <w:rsid w:val="00A925E8"/>
    <w:rsid w:val="00A94E20"/>
    <w:rsid w:val="00AA0486"/>
    <w:rsid w:val="00AA06B4"/>
    <w:rsid w:val="00AB55B3"/>
    <w:rsid w:val="00AC2F21"/>
    <w:rsid w:val="00AC5140"/>
    <w:rsid w:val="00B24BA0"/>
    <w:rsid w:val="00B31C5C"/>
    <w:rsid w:val="00B440D8"/>
    <w:rsid w:val="00B46CDA"/>
    <w:rsid w:val="00B505D0"/>
    <w:rsid w:val="00B51CB2"/>
    <w:rsid w:val="00B55648"/>
    <w:rsid w:val="00B63362"/>
    <w:rsid w:val="00B725D3"/>
    <w:rsid w:val="00B84F60"/>
    <w:rsid w:val="00B933D2"/>
    <w:rsid w:val="00BA5FAB"/>
    <w:rsid w:val="00BA67C9"/>
    <w:rsid w:val="00BD5131"/>
    <w:rsid w:val="00BE0A4A"/>
    <w:rsid w:val="00BE4FFE"/>
    <w:rsid w:val="00BE5B07"/>
    <w:rsid w:val="00BE7ED6"/>
    <w:rsid w:val="00C011B2"/>
    <w:rsid w:val="00C06896"/>
    <w:rsid w:val="00C12BCB"/>
    <w:rsid w:val="00C351C1"/>
    <w:rsid w:val="00C64D96"/>
    <w:rsid w:val="00C7772C"/>
    <w:rsid w:val="00C77919"/>
    <w:rsid w:val="00C857B6"/>
    <w:rsid w:val="00C87C3C"/>
    <w:rsid w:val="00CA3B3A"/>
    <w:rsid w:val="00CA3F7E"/>
    <w:rsid w:val="00CA5C77"/>
    <w:rsid w:val="00CB594D"/>
    <w:rsid w:val="00CC2050"/>
    <w:rsid w:val="00CC2951"/>
    <w:rsid w:val="00CC2EB4"/>
    <w:rsid w:val="00CE4C40"/>
    <w:rsid w:val="00CE7D31"/>
    <w:rsid w:val="00CF14FE"/>
    <w:rsid w:val="00CF5AD6"/>
    <w:rsid w:val="00CF5FAD"/>
    <w:rsid w:val="00D35BE1"/>
    <w:rsid w:val="00D42A50"/>
    <w:rsid w:val="00D55BFC"/>
    <w:rsid w:val="00D6082A"/>
    <w:rsid w:val="00D67B6E"/>
    <w:rsid w:val="00D71A99"/>
    <w:rsid w:val="00D747BC"/>
    <w:rsid w:val="00D77917"/>
    <w:rsid w:val="00D8418A"/>
    <w:rsid w:val="00D86C5D"/>
    <w:rsid w:val="00DB2754"/>
    <w:rsid w:val="00DB4439"/>
    <w:rsid w:val="00DD35DE"/>
    <w:rsid w:val="00DE02E7"/>
    <w:rsid w:val="00DF506D"/>
    <w:rsid w:val="00E04340"/>
    <w:rsid w:val="00E21B13"/>
    <w:rsid w:val="00E25B48"/>
    <w:rsid w:val="00E377D0"/>
    <w:rsid w:val="00E4469A"/>
    <w:rsid w:val="00E463C9"/>
    <w:rsid w:val="00E52E18"/>
    <w:rsid w:val="00E62349"/>
    <w:rsid w:val="00EB3D1D"/>
    <w:rsid w:val="00EB4C1C"/>
    <w:rsid w:val="00EC6406"/>
    <w:rsid w:val="00ED628F"/>
    <w:rsid w:val="00EE2BAF"/>
    <w:rsid w:val="00EE5759"/>
    <w:rsid w:val="00F13529"/>
    <w:rsid w:val="00F21893"/>
    <w:rsid w:val="00F270BB"/>
    <w:rsid w:val="00F306A8"/>
    <w:rsid w:val="00F3535B"/>
    <w:rsid w:val="00F51215"/>
    <w:rsid w:val="00F611CC"/>
    <w:rsid w:val="00F73F94"/>
    <w:rsid w:val="00F86BF6"/>
    <w:rsid w:val="00FA6D0F"/>
    <w:rsid w:val="00FA77EA"/>
    <w:rsid w:val="00FC3580"/>
    <w:rsid w:val="00FD2F0C"/>
    <w:rsid w:val="00FE54E6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DAC146-7D73-4E34-9A0B-F852B6D5E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DF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77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277A7E"/>
  </w:style>
  <w:style w:type="table" w:styleId="a5">
    <w:name w:val="Table Grid"/>
    <w:basedOn w:val="a1"/>
    <w:rsid w:val="00695C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2E0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CharCharCharCharChar">
    <w:name w:val="Char Char Char Char Char"/>
    <w:basedOn w:val="a"/>
    <w:rsid w:val="00CE7D3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7">
    <w:name w:val="Balloon Text"/>
    <w:basedOn w:val="a"/>
    <w:link w:val="a8"/>
    <w:rsid w:val="00262250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262250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35BE1"/>
    <w:pPr>
      <w:ind w:leftChars="200" w:left="480"/>
    </w:pPr>
  </w:style>
  <w:style w:type="paragraph" w:customStyle="1" w:styleId="CharCharCharCharChar0">
    <w:name w:val="Char Char Char Char Char"/>
    <w:basedOn w:val="a"/>
    <w:rsid w:val="00D35BE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8D0DA-27C5-4579-A379-63DF7759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03</Words>
  <Characters>588</Characters>
  <Application>Microsoft Office Word</Application>
  <DocSecurity>0</DocSecurity>
  <Lines>4</Lines>
  <Paragraphs>1</Paragraphs>
  <ScaleCrop>false</ScaleCrop>
  <Company>amps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澎湖縣隘門國小辦理教育部95-96年度自然生態數位學習推廣計畫之「探索澎湖島嶼景觀與海岸地形」活動暨校外教學觀摩活動計畫</dc:title>
  <dc:subject/>
  <dc:creator>amps</dc:creator>
  <cp:keywords/>
  <dc:description/>
  <cp:lastModifiedBy>Hsu</cp:lastModifiedBy>
  <cp:revision>16</cp:revision>
  <cp:lastPrinted>2019-03-05T00:57:00Z</cp:lastPrinted>
  <dcterms:created xsi:type="dcterms:W3CDTF">2018-09-25T04:31:00Z</dcterms:created>
  <dcterms:modified xsi:type="dcterms:W3CDTF">2019-05-03T05:14:00Z</dcterms:modified>
</cp:coreProperties>
</file>